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1F" w:rsidRPr="00C84D1F" w:rsidRDefault="00E91E55" w:rsidP="00C84D1F">
      <w:pPr>
        <w:pStyle w:val="2"/>
        <w:spacing w:before="0" w:beforeAutospacing="0" w:after="0" w:afterAutospacing="0"/>
        <w:ind w:firstLine="426"/>
        <w:jc w:val="center"/>
        <w:rPr>
          <w:rFonts w:ascii="Arial" w:hAnsi="Arial" w:cs="Arial"/>
          <w:sz w:val="28"/>
          <w:szCs w:val="28"/>
        </w:rPr>
      </w:pPr>
      <w:r w:rsidRPr="00C84D1F">
        <w:rPr>
          <w:rFonts w:ascii="Arial" w:hAnsi="Arial" w:cs="Arial"/>
          <w:sz w:val="28"/>
          <w:szCs w:val="28"/>
        </w:rPr>
        <w:t xml:space="preserve">Депутатский запрос </w:t>
      </w:r>
      <w:proofErr w:type="spellStart"/>
      <w:r w:rsidR="00C84D1F" w:rsidRPr="00C84D1F">
        <w:rPr>
          <w:rFonts w:ascii="Arial" w:hAnsi="Arial" w:cs="Arial"/>
          <w:sz w:val="28"/>
          <w:szCs w:val="28"/>
        </w:rPr>
        <w:t>Абсатиров</w:t>
      </w:r>
      <w:proofErr w:type="spellEnd"/>
      <w:r w:rsidR="00C84D1F" w:rsidRPr="00C84D1F">
        <w:rPr>
          <w:rFonts w:ascii="Arial" w:hAnsi="Arial" w:cs="Arial"/>
          <w:sz w:val="28"/>
          <w:szCs w:val="28"/>
        </w:rPr>
        <w:t xml:space="preserve"> К.Г.</w:t>
      </w:r>
    </w:p>
    <w:p w:rsidR="00A324D7" w:rsidRPr="00C84D1F" w:rsidRDefault="00A324D7" w:rsidP="00C84D1F">
      <w:pPr>
        <w:pStyle w:val="2"/>
        <w:spacing w:before="0" w:beforeAutospacing="0" w:after="0" w:afterAutospacing="0"/>
        <w:ind w:firstLine="426"/>
        <w:jc w:val="center"/>
        <w:rPr>
          <w:rFonts w:ascii="Arial" w:hAnsi="Arial" w:cs="Arial"/>
          <w:sz w:val="28"/>
          <w:szCs w:val="28"/>
        </w:rPr>
      </w:pPr>
      <w:r w:rsidRPr="00C84D1F">
        <w:rPr>
          <w:rFonts w:ascii="Arial" w:hAnsi="Arial" w:cs="Arial"/>
          <w:sz w:val="28"/>
          <w:szCs w:val="28"/>
        </w:rPr>
        <w:t>Премьер-</w:t>
      </w:r>
      <w:r w:rsidR="00C84D1F" w:rsidRPr="00C84D1F">
        <w:rPr>
          <w:rFonts w:ascii="Arial" w:hAnsi="Arial" w:cs="Arial"/>
          <w:sz w:val="28"/>
          <w:szCs w:val="28"/>
        </w:rPr>
        <w:t>м</w:t>
      </w:r>
      <w:r w:rsidRPr="00C84D1F">
        <w:rPr>
          <w:rFonts w:ascii="Arial" w:hAnsi="Arial" w:cs="Arial"/>
          <w:sz w:val="28"/>
          <w:szCs w:val="28"/>
        </w:rPr>
        <w:t>инистру</w:t>
      </w:r>
      <w:r w:rsidR="00EA072F" w:rsidRPr="00C84D1F">
        <w:rPr>
          <w:rFonts w:ascii="Arial" w:hAnsi="Arial" w:cs="Arial"/>
          <w:sz w:val="28"/>
          <w:szCs w:val="28"/>
        </w:rPr>
        <w:t xml:space="preserve"> </w:t>
      </w:r>
      <w:r w:rsidRPr="00C84D1F">
        <w:rPr>
          <w:rFonts w:ascii="Arial" w:hAnsi="Arial" w:cs="Arial"/>
          <w:sz w:val="28"/>
          <w:szCs w:val="28"/>
        </w:rPr>
        <w:t>Республики Казахстан</w:t>
      </w:r>
      <w:r w:rsidR="00E91E55" w:rsidRPr="00C84D1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84D1F">
        <w:rPr>
          <w:rFonts w:ascii="Arial" w:hAnsi="Arial" w:cs="Arial"/>
          <w:sz w:val="28"/>
          <w:szCs w:val="28"/>
        </w:rPr>
        <w:t>Сагинтаеву</w:t>
      </w:r>
      <w:proofErr w:type="spellEnd"/>
      <w:r w:rsidRPr="00C84D1F">
        <w:rPr>
          <w:rFonts w:ascii="Arial" w:hAnsi="Arial" w:cs="Arial"/>
          <w:sz w:val="28"/>
          <w:szCs w:val="28"/>
        </w:rPr>
        <w:t xml:space="preserve"> Б. А.</w:t>
      </w:r>
    </w:p>
    <w:p w:rsidR="00A324D7" w:rsidRPr="00C47CBF" w:rsidRDefault="00A324D7" w:rsidP="00A324D7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3F203B" w:rsidRPr="00C47CBF" w:rsidRDefault="00AE0613" w:rsidP="00DE2D38">
      <w:pPr>
        <w:pStyle w:val="a3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>В</w:t>
      </w:r>
      <w:r w:rsidR="001B1B6E" w:rsidRPr="00C47CBF">
        <w:rPr>
          <w:rFonts w:ascii="Arial" w:eastAsia="Times New Roman" w:hAnsi="Arial" w:cs="Arial"/>
          <w:sz w:val="28"/>
          <w:szCs w:val="28"/>
        </w:rPr>
        <w:t xml:space="preserve"> Послании Президента</w:t>
      </w:r>
      <w:r w:rsidR="00F002AB" w:rsidRPr="00C47CBF">
        <w:rPr>
          <w:rFonts w:ascii="Arial" w:eastAsia="Times New Roman" w:hAnsi="Arial" w:cs="Arial"/>
          <w:sz w:val="28"/>
          <w:szCs w:val="28"/>
        </w:rPr>
        <w:t xml:space="preserve"> народу Казахстана «Стратегия «Казахстан-2050» было</w:t>
      </w:r>
      <w:r w:rsidRPr="00C47CBF">
        <w:rPr>
          <w:rFonts w:ascii="Arial" w:eastAsia="Times New Roman" w:hAnsi="Arial" w:cs="Arial"/>
          <w:sz w:val="28"/>
          <w:szCs w:val="28"/>
        </w:rPr>
        <w:t xml:space="preserve"> </w:t>
      </w:r>
      <w:r w:rsidR="00F002AB" w:rsidRPr="00C47CBF">
        <w:rPr>
          <w:rFonts w:ascii="Arial" w:eastAsia="Times New Roman" w:hAnsi="Arial" w:cs="Arial"/>
          <w:sz w:val="28"/>
          <w:szCs w:val="28"/>
        </w:rPr>
        <w:t>поручено</w:t>
      </w:r>
      <w:r w:rsidR="00E91E55" w:rsidRPr="00C47CBF">
        <w:rPr>
          <w:rFonts w:ascii="Arial" w:eastAsia="Times New Roman" w:hAnsi="Arial" w:cs="Arial"/>
          <w:sz w:val="28"/>
          <w:szCs w:val="28"/>
        </w:rPr>
        <w:t xml:space="preserve"> </w:t>
      </w:r>
      <w:r w:rsidR="00F002AB" w:rsidRPr="00C47CBF">
        <w:rPr>
          <w:rFonts w:ascii="Arial" w:eastAsia="Times New Roman" w:hAnsi="Arial" w:cs="Arial"/>
          <w:sz w:val="28"/>
          <w:szCs w:val="28"/>
        </w:rPr>
        <w:t>усовершенствовать механизмы поддержки отечественных производителей</w:t>
      </w:r>
      <w:r w:rsidR="00E91E55" w:rsidRPr="00C47CBF">
        <w:rPr>
          <w:rFonts w:ascii="Arial" w:eastAsia="Times New Roman" w:hAnsi="Arial" w:cs="Arial"/>
          <w:sz w:val="28"/>
          <w:szCs w:val="28"/>
        </w:rPr>
        <w:t xml:space="preserve"> </w:t>
      </w:r>
      <w:r w:rsidR="00F002AB" w:rsidRPr="00C47CBF">
        <w:rPr>
          <w:rFonts w:ascii="Arial" w:eastAsia="Times New Roman" w:hAnsi="Arial" w:cs="Arial"/>
          <w:sz w:val="28"/>
          <w:szCs w:val="28"/>
        </w:rPr>
        <w:t>и принимать все необходимые меры для защиты и продвижения их интересов.</w:t>
      </w:r>
    </w:p>
    <w:p w:rsidR="00AD5094" w:rsidRPr="00C47CBF" w:rsidRDefault="00AE0613" w:rsidP="00AD5094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>Позже</w:t>
      </w:r>
      <w:r w:rsidR="00AD5094" w:rsidRPr="00C47CBF">
        <w:rPr>
          <w:rFonts w:ascii="Arial" w:hAnsi="Arial" w:cs="Arial"/>
          <w:sz w:val="28"/>
          <w:szCs w:val="28"/>
        </w:rPr>
        <w:t>, в ходе расширенного заседания Правительства, в феврале 2015 года</w:t>
      </w:r>
      <w:r w:rsidR="001B1B6E" w:rsidRPr="00C47CBF">
        <w:rPr>
          <w:rFonts w:ascii="Arial" w:hAnsi="Arial" w:cs="Arial"/>
          <w:sz w:val="28"/>
          <w:szCs w:val="28"/>
        </w:rPr>
        <w:t>,</w:t>
      </w:r>
      <w:r w:rsidR="00AD5094" w:rsidRPr="00C47CBF">
        <w:rPr>
          <w:rFonts w:ascii="Arial" w:hAnsi="Arial" w:cs="Arial"/>
          <w:sz w:val="28"/>
          <w:szCs w:val="28"/>
        </w:rPr>
        <w:t xml:space="preserve"> Глава государства предложил запустить акцию </w:t>
      </w:r>
      <w:r w:rsidR="00667091" w:rsidRPr="00C47CBF">
        <w:rPr>
          <w:rFonts w:ascii="Arial" w:hAnsi="Arial" w:cs="Arial"/>
          <w:sz w:val="28"/>
          <w:szCs w:val="28"/>
        </w:rPr>
        <w:t>«</w:t>
      </w:r>
      <w:r w:rsidR="00710C55" w:rsidRPr="00C47CBF">
        <w:rPr>
          <w:rFonts w:ascii="Arial" w:hAnsi="Arial" w:cs="Arial"/>
          <w:sz w:val="28"/>
          <w:szCs w:val="28"/>
        </w:rPr>
        <w:t>Покупай казахстанское</w:t>
      </w:r>
      <w:r w:rsidR="00667091" w:rsidRPr="00C47CBF">
        <w:rPr>
          <w:rFonts w:ascii="Arial" w:hAnsi="Arial" w:cs="Arial"/>
          <w:sz w:val="28"/>
          <w:szCs w:val="28"/>
        </w:rPr>
        <w:t xml:space="preserve">» </w:t>
      </w:r>
      <w:r w:rsidR="00AD5094" w:rsidRPr="00C47CBF">
        <w:rPr>
          <w:rFonts w:ascii="Arial" w:hAnsi="Arial" w:cs="Arial"/>
          <w:sz w:val="28"/>
          <w:szCs w:val="28"/>
        </w:rPr>
        <w:t>с целью оказания помощи отечественной экономике.</w:t>
      </w:r>
    </w:p>
    <w:p w:rsidR="00667091" w:rsidRPr="00C47CBF" w:rsidRDefault="00667091" w:rsidP="00AD5094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 xml:space="preserve">Вместе с тем, </w:t>
      </w:r>
      <w:r w:rsidR="00E91E55" w:rsidRPr="00C47CBF">
        <w:rPr>
          <w:rFonts w:ascii="Arial" w:hAnsi="Arial" w:cs="Arial"/>
          <w:sz w:val="28"/>
          <w:szCs w:val="28"/>
        </w:rPr>
        <w:t xml:space="preserve">далеко </w:t>
      </w:r>
      <w:r w:rsidRPr="00C47CBF">
        <w:rPr>
          <w:rFonts w:ascii="Arial" w:hAnsi="Arial" w:cs="Arial"/>
          <w:sz w:val="28"/>
          <w:szCs w:val="28"/>
        </w:rPr>
        <w:t>не все представители госорганов последовали этому призыву</w:t>
      </w:r>
      <w:r w:rsidR="00AE0613" w:rsidRPr="00C47CBF">
        <w:rPr>
          <w:rFonts w:ascii="Arial" w:hAnsi="Arial" w:cs="Arial"/>
          <w:sz w:val="28"/>
          <w:szCs w:val="28"/>
        </w:rPr>
        <w:t xml:space="preserve"> </w:t>
      </w:r>
      <w:r w:rsidR="00E91E55" w:rsidRPr="00C47CBF">
        <w:rPr>
          <w:rFonts w:ascii="Arial" w:hAnsi="Arial" w:cs="Arial"/>
          <w:sz w:val="28"/>
          <w:szCs w:val="28"/>
        </w:rPr>
        <w:t xml:space="preserve">и </w:t>
      </w:r>
      <w:r w:rsidRPr="00C47CBF">
        <w:rPr>
          <w:rFonts w:ascii="Arial" w:hAnsi="Arial" w:cs="Arial"/>
          <w:sz w:val="28"/>
          <w:szCs w:val="28"/>
        </w:rPr>
        <w:t xml:space="preserve">по-прежнему </w:t>
      </w:r>
      <w:r w:rsidR="00AE0613" w:rsidRPr="00C47CBF">
        <w:rPr>
          <w:rFonts w:ascii="Arial" w:hAnsi="Arial" w:cs="Arial"/>
          <w:sz w:val="28"/>
          <w:szCs w:val="28"/>
        </w:rPr>
        <w:t>предпочитают</w:t>
      </w:r>
      <w:r w:rsidRPr="00C47CBF">
        <w:rPr>
          <w:rFonts w:ascii="Arial" w:hAnsi="Arial" w:cs="Arial"/>
          <w:sz w:val="28"/>
          <w:szCs w:val="28"/>
        </w:rPr>
        <w:t xml:space="preserve"> </w:t>
      </w:r>
      <w:r w:rsidR="00E91E55" w:rsidRPr="00C47CBF">
        <w:rPr>
          <w:rFonts w:ascii="Arial" w:hAnsi="Arial" w:cs="Arial"/>
          <w:sz w:val="28"/>
          <w:szCs w:val="28"/>
        </w:rPr>
        <w:t xml:space="preserve">закупать дорогие авто </w:t>
      </w:r>
      <w:r w:rsidRPr="00C47CBF">
        <w:rPr>
          <w:rFonts w:ascii="Arial" w:hAnsi="Arial" w:cs="Arial"/>
          <w:sz w:val="28"/>
          <w:szCs w:val="28"/>
        </w:rPr>
        <w:t>иностранного производства</w:t>
      </w:r>
      <w:r w:rsidR="00AE0613" w:rsidRPr="00C47CBF">
        <w:rPr>
          <w:rFonts w:ascii="Arial" w:hAnsi="Arial" w:cs="Arial"/>
          <w:sz w:val="28"/>
          <w:szCs w:val="28"/>
        </w:rPr>
        <w:t xml:space="preserve">, </w:t>
      </w:r>
      <w:r w:rsidRPr="00C47CBF">
        <w:rPr>
          <w:rFonts w:ascii="Arial" w:hAnsi="Arial" w:cs="Arial"/>
          <w:sz w:val="28"/>
          <w:szCs w:val="28"/>
        </w:rPr>
        <w:t xml:space="preserve">игнорируя </w:t>
      </w:r>
      <w:r w:rsidR="00AE0613" w:rsidRPr="00C47CBF">
        <w:rPr>
          <w:rFonts w:ascii="Arial" w:hAnsi="Arial" w:cs="Arial"/>
          <w:sz w:val="28"/>
          <w:szCs w:val="28"/>
        </w:rPr>
        <w:t xml:space="preserve">тем самым </w:t>
      </w:r>
      <w:r w:rsidRPr="00C47CBF">
        <w:rPr>
          <w:rFonts w:ascii="Arial" w:hAnsi="Arial" w:cs="Arial"/>
          <w:sz w:val="28"/>
          <w:szCs w:val="28"/>
        </w:rPr>
        <w:t>поручения Главы государства.</w:t>
      </w:r>
    </w:p>
    <w:p w:rsidR="006D3E6A" w:rsidRPr="00C47CBF" w:rsidRDefault="00E91E55" w:rsidP="006D3E6A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 xml:space="preserve">Так, </w:t>
      </w:r>
      <w:r w:rsidR="00E95CEC" w:rsidRPr="00C47CBF">
        <w:rPr>
          <w:rFonts w:ascii="Arial" w:hAnsi="Arial" w:cs="Arial"/>
          <w:sz w:val="28"/>
          <w:szCs w:val="28"/>
        </w:rPr>
        <w:t xml:space="preserve">с начала текущего </w:t>
      </w:r>
      <w:r w:rsidR="006D3E6A" w:rsidRPr="00C47CBF">
        <w:rPr>
          <w:rFonts w:ascii="Arial" w:hAnsi="Arial" w:cs="Arial"/>
          <w:sz w:val="28"/>
          <w:szCs w:val="28"/>
        </w:rPr>
        <w:t xml:space="preserve">года </w:t>
      </w:r>
      <w:r w:rsidR="001D0852" w:rsidRPr="00C47CBF">
        <w:rPr>
          <w:rFonts w:ascii="Arial" w:hAnsi="Arial" w:cs="Arial"/>
          <w:sz w:val="28"/>
          <w:szCs w:val="28"/>
        </w:rPr>
        <w:t xml:space="preserve">чиновниками госорганов </w:t>
      </w:r>
      <w:r w:rsidR="006D3E6A" w:rsidRPr="00C47CBF">
        <w:rPr>
          <w:rFonts w:ascii="Arial" w:hAnsi="Arial" w:cs="Arial"/>
          <w:sz w:val="28"/>
          <w:szCs w:val="28"/>
        </w:rPr>
        <w:t xml:space="preserve">было приобретено </w:t>
      </w:r>
      <w:r w:rsidR="00E95CEC" w:rsidRPr="00C47CBF">
        <w:rPr>
          <w:rFonts w:ascii="Arial" w:hAnsi="Arial" w:cs="Arial"/>
          <w:sz w:val="28"/>
          <w:szCs w:val="28"/>
        </w:rPr>
        <w:t xml:space="preserve">более 400 дорогостоящих импортных автомобилей, в том числе 40 новейших моделей джипов </w:t>
      </w:r>
      <w:r w:rsidR="006D3E6A" w:rsidRPr="00C47CBF">
        <w:rPr>
          <w:rFonts w:ascii="Arial" w:hAnsi="Arial" w:cs="Arial"/>
          <w:sz w:val="28"/>
          <w:szCs w:val="28"/>
        </w:rPr>
        <w:t>«</w:t>
      </w:r>
      <w:proofErr w:type="spellStart"/>
      <w:r w:rsidR="006D3E6A" w:rsidRPr="00C47CBF">
        <w:rPr>
          <w:rFonts w:ascii="Arial" w:hAnsi="Arial" w:cs="Arial"/>
          <w:sz w:val="28"/>
          <w:szCs w:val="28"/>
        </w:rPr>
        <w:t>Land</w:t>
      </w:r>
      <w:proofErr w:type="spellEnd"/>
      <w:r w:rsidR="00550BD9" w:rsidRPr="00C47C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3E6A" w:rsidRPr="00C47CBF">
        <w:rPr>
          <w:rFonts w:ascii="Arial" w:hAnsi="Arial" w:cs="Arial"/>
          <w:sz w:val="28"/>
          <w:szCs w:val="28"/>
        </w:rPr>
        <w:t>Cruizer</w:t>
      </w:r>
      <w:proofErr w:type="spellEnd"/>
      <w:r w:rsidR="006D3E6A" w:rsidRPr="00C47CBF">
        <w:rPr>
          <w:rFonts w:ascii="Arial" w:hAnsi="Arial" w:cs="Arial"/>
          <w:sz w:val="28"/>
          <w:szCs w:val="28"/>
        </w:rPr>
        <w:t xml:space="preserve"> 200»</w:t>
      </w:r>
      <w:r w:rsidR="00E95CEC" w:rsidRPr="00C47CBF">
        <w:rPr>
          <w:rFonts w:ascii="Arial" w:hAnsi="Arial" w:cs="Arial"/>
          <w:sz w:val="28"/>
          <w:szCs w:val="28"/>
        </w:rPr>
        <w:t xml:space="preserve"> и </w:t>
      </w:r>
      <w:r w:rsidR="006D3E6A" w:rsidRPr="00C47CBF">
        <w:rPr>
          <w:rFonts w:ascii="Arial" w:hAnsi="Arial" w:cs="Arial"/>
          <w:sz w:val="28"/>
          <w:szCs w:val="28"/>
        </w:rPr>
        <w:t>«</w:t>
      </w:r>
      <w:proofErr w:type="spellStart"/>
      <w:r w:rsidR="006D3E6A" w:rsidRPr="00C47CBF">
        <w:rPr>
          <w:rFonts w:ascii="Arial" w:hAnsi="Arial" w:cs="Arial"/>
          <w:sz w:val="28"/>
          <w:szCs w:val="28"/>
        </w:rPr>
        <w:t>Land</w:t>
      </w:r>
      <w:proofErr w:type="spellEnd"/>
      <w:r w:rsidR="00550BD9" w:rsidRPr="00C47C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3E6A" w:rsidRPr="00C47CBF">
        <w:rPr>
          <w:rFonts w:ascii="Arial" w:hAnsi="Arial" w:cs="Arial"/>
          <w:sz w:val="28"/>
          <w:szCs w:val="28"/>
        </w:rPr>
        <w:t>Cruizer</w:t>
      </w:r>
      <w:proofErr w:type="spellEnd"/>
      <w:r w:rsidR="00550BD9" w:rsidRPr="00C47C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3E6A" w:rsidRPr="00C47CBF">
        <w:rPr>
          <w:rFonts w:ascii="Arial" w:hAnsi="Arial" w:cs="Arial"/>
          <w:sz w:val="28"/>
          <w:szCs w:val="28"/>
        </w:rPr>
        <w:t>Prado</w:t>
      </w:r>
      <w:proofErr w:type="spellEnd"/>
      <w:r w:rsidR="006D3E6A" w:rsidRPr="00C47CBF">
        <w:rPr>
          <w:rFonts w:ascii="Arial" w:hAnsi="Arial" w:cs="Arial"/>
          <w:sz w:val="28"/>
          <w:szCs w:val="28"/>
        </w:rPr>
        <w:t>»</w:t>
      </w:r>
      <w:r w:rsidR="00E95CEC" w:rsidRPr="00C47CBF">
        <w:rPr>
          <w:rFonts w:ascii="Arial" w:hAnsi="Arial" w:cs="Arial"/>
          <w:sz w:val="28"/>
          <w:szCs w:val="28"/>
        </w:rPr>
        <w:t>;</w:t>
      </w:r>
      <w:r w:rsidR="006D3E6A" w:rsidRPr="00C47CBF">
        <w:rPr>
          <w:rFonts w:ascii="Arial" w:hAnsi="Arial" w:cs="Arial"/>
          <w:sz w:val="28"/>
          <w:szCs w:val="28"/>
        </w:rPr>
        <w:t xml:space="preserve"> </w:t>
      </w:r>
      <w:r w:rsidR="00AE0613" w:rsidRPr="00C47CBF">
        <w:rPr>
          <w:rFonts w:ascii="Arial" w:hAnsi="Arial" w:cs="Arial"/>
          <w:sz w:val="28"/>
          <w:szCs w:val="28"/>
        </w:rPr>
        <w:t xml:space="preserve">более 100 </w:t>
      </w:r>
      <w:r w:rsidR="00E95CEC" w:rsidRPr="00C47CBF">
        <w:rPr>
          <w:rFonts w:ascii="Arial" w:hAnsi="Arial" w:cs="Arial"/>
          <w:sz w:val="28"/>
          <w:szCs w:val="28"/>
        </w:rPr>
        <w:t xml:space="preserve">представительских </w:t>
      </w:r>
      <w:r w:rsidR="006D3E6A" w:rsidRPr="00C47CBF">
        <w:rPr>
          <w:rFonts w:ascii="Arial" w:hAnsi="Arial" w:cs="Arial"/>
          <w:sz w:val="28"/>
          <w:szCs w:val="28"/>
        </w:rPr>
        <w:t>«</w:t>
      </w:r>
      <w:proofErr w:type="spellStart"/>
      <w:r w:rsidR="006D3E6A" w:rsidRPr="00C47CBF">
        <w:rPr>
          <w:rFonts w:ascii="Arial" w:hAnsi="Arial" w:cs="Arial"/>
          <w:sz w:val="28"/>
          <w:szCs w:val="28"/>
        </w:rPr>
        <w:t>Toyota</w:t>
      </w:r>
      <w:proofErr w:type="spellEnd"/>
      <w:r w:rsidR="00550BD9" w:rsidRPr="00C47C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3E6A" w:rsidRPr="00C47CBF">
        <w:rPr>
          <w:rFonts w:ascii="Arial" w:hAnsi="Arial" w:cs="Arial"/>
          <w:sz w:val="28"/>
          <w:szCs w:val="28"/>
        </w:rPr>
        <w:t>Camry</w:t>
      </w:r>
      <w:proofErr w:type="spellEnd"/>
      <w:r w:rsidR="006D3E6A" w:rsidRPr="00C47CBF">
        <w:rPr>
          <w:rFonts w:ascii="Arial" w:hAnsi="Arial" w:cs="Arial"/>
          <w:sz w:val="28"/>
          <w:szCs w:val="28"/>
        </w:rPr>
        <w:t>».</w:t>
      </w:r>
      <w:r w:rsidR="00550BD9" w:rsidRPr="00C47CBF">
        <w:rPr>
          <w:rFonts w:ascii="Arial" w:hAnsi="Arial" w:cs="Arial"/>
          <w:sz w:val="28"/>
          <w:szCs w:val="28"/>
        </w:rPr>
        <w:t xml:space="preserve"> </w:t>
      </w:r>
    </w:p>
    <w:p w:rsidR="001D63D4" w:rsidRPr="00C47CBF" w:rsidRDefault="00EF3D57" w:rsidP="00AD5094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>Отговорк</w:t>
      </w:r>
      <w:r w:rsidR="00E91E55" w:rsidRPr="00C47CBF">
        <w:rPr>
          <w:rFonts w:ascii="Arial" w:hAnsi="Arial" w:cs="Arial"/>
          <w:sz w:val="28"/>
          <w:szCs w:val="28"/>
        </w:rPr>
        <w:t>и</w:t>
      </w:r>
      <w:r w:rsidRPr="00C47CBF">
        <w:rPr>
          <w:rFonts w:ascii="Arial" w:hAnsi="Arial" w:cs="Arial"/>
          <w:sz w:val="28"/>
          <w:szCs w:val="28"/>
        </w:rPr>
        <w:t xml:space="preserve">, что машины казахстанской сборки недостаточно эффективны при эксплуатации, </w:t>
      </w:r>
      <w:r w:rsidR="00E84C02" w:rsidRPr="00C47CBF">
        <w:rPr>
          <w:rFonts w:ascii="Arial" w:hAnsi="Arial" w:cs="Arial"/>
          <w:sz w:val="28"/>
          <w:szCs w:val="28"/>
        </w:rPr>
        <w:t xml:space="preserve">выглядят </w:t>
      </w:r>
      <w:r w:rsidRPr="00C47CBF">
        <w:rPr>
          <w:rFonts w:ascii="Arial" w:hAnsi="Arial" w:cs="Arial"/>
          <w:sz w:val="28"/>
          <w:szCs w:val="28"/>
        </w:rPr>
        <w:t>неубедительн</w:t>
      </w:r>
      <w:r w:rsidR="00E84C02" w:rsidRPr="00C47CBF">
        <w:rPr>
          <w:rFonts w:ascii="Arial" w:hAnsi="Arial" w:cs="Arial"/>
          <w:sz w:val="28"/>
          <w:szCs w:val="28"/>
        </w:rPr>
        <w:t>о</w:t>
      </w:r>
      <w:r w:rsidR="001D63D4" w:rsidRPr="00C47CBF">
        <w:rPr>
          <w:rFonts w:ascii="Arial" w:hAnsi="Arial" w:cs="Arial"/>
          <w:sz w:val="28"/>
          <w:szCs w:val="28"/>
        </w:rPr>
        <w:t xml:space="preserve">. </w:t>
      </w:r>
    </w:p>
    <w:p w:rsidR="00710C55" w:rsidRPr="00C47CBF" w:rsidRDefault="001D63D4" w:rsidP="00AD5094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>В</w:t>
      </w:r>
      <w:r w:rsidR="006D3E6A" w:rsidRPr="00C47CBF">
        <w:rPr>
          <w:rFonts w:ascii="Arial" w:hAnsi="Arial" w:cs="Arial"/>
          <w:sz w:val="28"/>
          <w:szCs w:val="28"/>
        </w:rPr>
        <w:t>о-первых, отсутствует</w:t>
      </w:r>
      <w:r w:rsidR="00EF3D57" w:rsidRPr="00C47CBF">
        <w:rPr>
          <w:rFonts w:ascii="Arial" w:hAnsi="Arial" w:cs="Arial"/>
          <w:sz w:val="28"/>
          <w:szCs w:val="28"/>
        </w:rPr>
        <w:t xml:space="preserve"> информаци</w:t>
      </w:r>
      <w:r w:rsidR="006D3E6A" w:rsidRPr="00C47CBF">
        <w:rPr>
          <w:rFonts w:ascii="Arial" w:hAnsi="Arial" w:cs="Arial"/>
          <w:sz w:val="28"/>
          <w:szCs w:val="28"/>
        </w:rPr>
        <w:t>я</w:t>
      </w:r>
      <w:r w:rsidR="00EF3D57" w:rsidRPr="00C47CBF">
        <w:rPr>
          <w:rFonts w:ascii="Arial" w:hAnsi="Arial" w:cs="Arial"/>
          <w:sz w:val="28"/>
          <w:szCs w:val="28"/>
        </w:rPr>
        <w:t xml:space="preserve"> о</w:t>
      </w:r>
      <w:r w:rsidR="00E91E55" w:rsidRPr="00C47CBF">
        <w:rPr>
          <w:rFonts w:ascii="Arial" w:hAnsi="Arial" w:cs="Arial"/>
          <w:sz w:val="28"/>
          <w:szCs w:val="28"/>
        </w:rPr>
        <w:t xml:space="preserve">б официальных претензиях </w:t>
      </w:r>
      <w:r w:rsidR="00E84C02" w:rsidRPr="00C47CBF">
        <w:rPr>
          <w:rFonts w:ascii="Arial" w:hAnsi="Arial" w:cs="Arial"/>
          <w:sz w:val="28"/>
          <w:szCs w:val="28"/>
        </w:rPr>
        <w:t xml:space="preserve">госорганов к </w:t>
      </w:r>
      <w:r w:rsidR="006D3E6A" w:rsidRPr="00C47CBF">
        <w:rPr>
          <w:rFonts w:ascii="Arial" w:hAnsi="Arial" w:cs="Arial"/>
          <w:sz w:val="28"/>
          <w:szCs w:val="28"/>
        </w:rPr>
        <w:t>производителям</w:t>
      </w:r>
      <w:r w:rsidR="00E84C02" w:rsidRPr="00C47CBF">
        <w:rPr>
          <w:rFonts w:ascii="Arial" w:hAnsi="Arial" w:cs="Arial"/>
          <w:sz w:val="28"/>
          <w:szCs w:val="28"/>
        </w:rPr>
        <w:t>. Во-вторых, государство выделяет немалые средства на поддержку отечественного автопрома. Поэтому оно вправе требовать и качества продукции.</w:t>
      </w:r>
      <w:r w:rsidR="00710C55" w:rsidRPr="00C47CBF">
        <w:rPr>
          <w:rFonts w:ascii="Arial" w:hAnsi="Arial" w:cs="Arial"/>
          <w:sz w:val="28"/>
          <w:szCs w:val="28"/>
        </w:rPr>
        <w:t xml:space="preserve"> Более того: </w:t>
      </w:r>
      <w:r w:rsidR="00E91E55" w:rsidRPr="00C47CBF">
        <w:rPr>
          <w:rFonts w:ascii="Arial" w:hAnsi="Arial" w:cs="Arial"/>
          <w:sz w:val="28"/>
          <w:szCs w:val="28"/>
        </w:rPr>
        <w:t>претензии</w:t>
      </w:r>
      <w:r w:rsidR="00710C55" w:rsidRPr="00C47CBF">
        <w:rPr>
          <w:rFonts w:ascii="Arial" w:hAnsi="Arial" w:cs="Arial"/>
          <w:sz w:val="28"/>
          <w:szCs w:val="28"/>
        </w:rPr>
        <w:t xml:space="preserve"> госорганов о повышении качества отечественных автомобилей, могли бы повлиять на национальный автопром и улучшить его товары не только для госорганов, но</w:t>
      </w:r>
      <w:r w:rsidR="00E91E55" w:rsidRPr="00C47CBF">
        <w:rPr>
          <w:rFonts w:ascii="Arial" w:hAnsi="Arial" w:cs="Arial"/>
          <w:sz w:val="28"/>
          <w:szCs w:val="28"/>
        </w:rPr>
        <w:t xml:space="preserve"> и для всего населения в целом.</w:t>
      </w:r>
    </w:p>
    <w:p w:rsidR="00E84C02" w:rsidRPr="00C47CBF" w:rsidRDefault="00710C55" w:rsidP="00AD5094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>Поэтому ссылки на то, что наши автомобили якобы «недостойны» обслуживать госслужащих даже среднего звена – не более чем отговорки, прикрывающие завышенные амбиции и апломб некоторых начальников</w:t>
      </w:r>
      <w:r w:rsidR="00EA072F" w:rsidRPr="00C47CBF">
        <w:rPr>
          <w:rFonts w:ascii="Arial" w:hAnsi="Arial" w:cs="Arial"/>
          <w:sz w:val="28"/>
          <w:szCs w:val="28"/>
        </w:rPr>
        <w:t xml:space="preserve">, которые хотят выглядеть и вести образ жизни, как большие бизнесмены из журнала </w:t>
      </w:r>
      <w:proofErr w:type="spellStart"/>
      <w:r w:rsidR="00EA072F" w:rsidRPr="00C47CBF">
        <w:rPr>
          <w:rFonts w:ascii="Arial" w:hAnsi="Arial" w:cs="Arial"/>
          <w:sz w:val="28"/>
          <w:szCs w:val="28"/>
        </w:rPr>
        <w:t>Форбс</w:t>
      </w:r>
      <w:proofErr w:type="spellEnd"/>
      <w:r w:rsidRPr="00C47CBF">
        <w:rPr>
          <w:rFonts w:ascii="Arial" w:hAnsi="Arial" w:cs="Arial"/>
          <w:sz w:val="28"/>
          <w:szCs w:val="28"/>
        </w:rPr>
        <w:t>.</w:t>
      </w:r>
      <w:r w:rsidR="00EA072F" w:rsidRPr="00C47CBF">
        <w:rPr>
          <w:rFonts w:ascii="Arial" w:hAnsi="Arial" w:cs="Arial"/>
          <w:sz w:val="28"/>
          <w:szCs w:val="28"/>
        </w:rPr>
        <w:t xml:space="preserve"> Но бизнесмены тратят свои собственные деньги, и то далеко не всегда могут позволить себе настолько роскошные автомобили.</w:t>
      </w:r>
      <w:r w:rsidRPr="00C47CBF">
        <w:rPr>
          <w:rFonts w:ascii="Arial" w:hAnsi="Arial" w:cs="Arial"/>
          <w:sz w:val="28"/>
          <w:szCs w:val="28"/>
        </w:rPr>
        <w:t xml:space="preserve"> </w:t>
      </w:r>
    </w:p>
    <w:p w:rsidR="00E84C02" w:rsidRPr="00C47CBF" w:rsidRDefault="00E84C02" w:rsidP="00AD5094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>В</w:t>
      </w:r>
      <w:r w:rsidR="00C84D1F">
        <w:rPr>
          <w:rFonts w:ascii="Arial" w:hAnsi="Arial" w:cs="Arial"/>
          <w:sz w:val="28"/>
          <w:szCs w:val="28"/>
        </w:rPr>
        <w:t>-</w:t>
      </w:r>
      <w:r w:rsidRPr="00C47CBF">
        <w:rPr>
          <w:rFonts w:ascii="Arial" w:hAnsi="Arial" w:cs="Arial"/>
          <w:sz w:val="28"/>
          <w:szCs w:val="28"/>
        </w:rPr>
        <w:t xml:space="preserve">третьих, приобретая для служебного пользования </w:t>
      </w:r>
      <w:r w:rsidR="00710C55" w:rsidRPr="00C47CBF">
        <w:rPr>
          <w:rFonts w:ascii="Arial" w:hAnsi="Arial" w:cs="Arial"/>
          <w:sz w:val="28"/>
          <w:szCs w:val="28"/>
        </w:rPr>
        <w:t>им</w:t>
      </w:r>
      <w:r w:rsidR="001D0852" w:rsidRPr="00C47CBF">
        <w:rPr>
          <w:rFonts w:ascii="Arial" w:hAnsi="Arial" w:cs="Arial"/>
          <w:sz w:val="28"/>
          <w:szCs w:val="28"/>
        </w:rPr>
        <w:t>п</w:t>
      </w:r>
      <w:r w:rsidR="00710C55" w:rsidRPr="00C47CBF">
        <w:rPr>
          <w:rFonts w:ascii="Arial" w:hAnsi="Arial" w:cs="Arial"/>
          <w:sz w:val="28"/>
          <w:szCs w:val="28"/>
        </w:rPr>
        <w:t>ортные</w:t>
      </w:r>
      <w:r w:rsidRPr="00C47CBF">
        <w:rPr>
          <w:rFonts w:ascii="Arial" w:hAnsi="Arial" w:cs="Arial"/>
          <w:sz w:val="28"/>
          <w:szCs w:val="28"/>
        </w:rPr>
        <w:t xml:space="preserve"> авто, чиновники дискредитируют политику "Покупай казахстанское", заявленную Главой государства.</w:t>
      </w:r>
      <w:r w:rsidR="006D3E6A" w:rsidRPr="00C47CBF">
        <w:rPr>
          <w:rFonts w:ascii="Arial" w:hAnsi="Arial" w:cs="Arial"/>
          <w:sz w:val="28"/>
          <w:szCs w:val="28"/>
        </w:rPr>
        <w:t xml:space="preserve"> </w:t>
      </w:r>
      <w:r w:rsidRPr="00C47CBF">
        <w:rPr>
          <w:rFonts w:ascii="Arial" w:hAnsi="Arial" w:cs="Arial"/>
          <w:sz w:val="28"/>
          <w:szCs w:val="28"/>
        </w:rPr>
        <w:t xml:space="preserve">Между тем, именно </w:t>
      </w:r>
      <w:r w:rsidR="00710C55" w:rsidRPr="00C47CBF">
        <w:rPr>
          <w:rFonts w:ascii="Arial" w:hAnsi="Arial" w:cs="Arial"/>
          <w:sz w:val="28"/>
          <w:szCs w:val="28"/>
        </w:rPr>
        <w:t xml:space="preserve">госорганы </w:t>
      </w:r>
      <w:r w:rsidRPr="00C47CBF">
        <w:rPr>
          <w:rFonts w:ascii="Arial" w:hAnsi="Arial" w:cs="Arial"/>
          <w:sz w:val="28"/>
          <w:szCs w:val="28"/>
        </w:rPr>
        <w:t xml:space="preserve">должны показывать пример обществу в поддержке отечественных </w:t>
      </w:r>
      <w:r w:rsidR="00710C55" w:rsidRPr="00C47CBF">
        <w:rPr>
          <w:rFonts w:ascii="Arial" w:hAnsi="Arial" w:cs="Arial"/>
          <w:sz w:val="28"/>
          <w:szCs w:val="28"/>
        </w:rPr>
        <w:t xml:space="preserve">товаров и их </w:t>
      </w:r>
      <w:r w:rsidRPr="00C47CBF">
        <w:rPr>
          <w:rFonts w:ascii="Arial" w:hAnsi="Arial" w:cs="Arial"/>
          <w:sz w:val="28"/>
          <w:szCs w:val="28"/>
        </w:rPr>
        <w:t xml:space="preserve">производителей. </w:t>
      </w:r>
    </w:p>
    <w:p w:rsidR="00A7103B" w:rsidRPr="00C47CBF" w:rsidRDefault="00A7103B" w:rsidP="00A7103B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 xml:space="preserve">При этом, абсолютно не понятно, </w:t>
      </w:r>
      <w:r w:rsidR="00E84C02" w:rsidRPr="00C47CBF">
        <w:rPr>
          <w:rFonts w:ascii="Arial" w:hAnsi="Arial" w:cs="Arial"/>
          <w:sz w:val="28"/>
          <w:szCs w:val="28"/>
        </w:rPr>
        <w:t xml:space="preserve">какими такими </w:t>
      </w:r>
      <w:r w:rsidR="001D0852" w:rsidRPr="00C47CBF">
        <w:rPr>
          <w:rFonts w:ascii="Arial" w:hAnsi="Arial" w:cs="Arial"/>
          <w:sz w:val="28"/>
          <w:szCs w:val="28"/>
        </w:rPr>
        <w:t>«</w:t>
      </w:r>
      <w:r w:rsidR="00E84C02" w:rsidRPr="00C47CBF">
        <w:rPr>
          <w:rFonts w:ascii="Arial" w:hAnsi="Arial" w:cs="Arial"/>
          <w:sz w:val="28"/>
          <w:szCs w:val="28"/>
        </w:rPr>
        <w:t>особыми потребностями</w:t>
      </w:r>
      <w:r w:rsidR="001D0852" w:rsidRPr="00C47CBF">
        <w:rPr>
          <w:rFonts w:ascii="Arial" w:hAnsi="Arial" w:cs="Arial"/>
          <w:sz w:val="28"/>
          <w:szCs w:val="28"/>
        </w:rPr>
        <w:t>»</w:t>
      </w:r>
      <w:r w:rsidR="00E84C02" w:rsidRPr="00C47CBF">
        <w:rPr>
          <w:rFonts w:ascii="Arial" w:hAnsi="Arial" w:cs="Arial"/>
          <w:sz w:val="28"/>
          <w:szCs w:val="28"/>
        </w:rPr>
        <w:t xml:space="preserve"> продиктована необходимость </w:t>
      </w:r>
      <w:r w:rsidRPr="00C47CBF">
        <w:rPr>
          <w:rFonts w:ascii="Arial" w:hAnsi="Arial" w:cs="Arial"/>
          <w:sz w:val="28"/>
          <w:szCs w:val="28"/>
        </w:rPr>
        <w:t xml:space="preserve">государственных учреждений </w:t>
      </w:r>
      <w:r w:rsidR="00E84C02" w:rsidRPr="00C47CBF">
        <w:rPr>
          <w:rFonts w:ascii="Arial" w:hAnsi="Arial" w:cs="Arial"/>
          <w:sz w:val="28"/>
          <w:szCs w:val="28"/>
        </w:rPr>
        <w:t>приобретать</w:t>
      </w:r>
      <w:r w:rsidRPr="00C47CBF">
        <w:rPr>
          <w:rFonts w:ascii="Arial" w:hAnsi="Arial" w:cs="Arial"/>
          <w:sz w:val="28"/>
          <w:szCs w:val="28"/>
        </w:rPr>
        <w:t xml:space="preserve"> именно такие служебные автомобили, </w:t>
      </w:r>
      <w:proofErr w:type="gramStart"/>
      <w:r w:rsidRPr="00C47CBF">
        <w:rPr>
          <w:rFonts w:ascii="Arial" w:hAnsi="Arial" w:cs="Arial"/>
          <w:sz w:val="28"/>
          <w:szCs w:val="28"/>
        </w:rPr>
        <w:t>например</w:t>
      </w:r>
      <w:proofErr w:type="gramEnd"/>
      <w:r w:rsidRPr="00C47CBF">
        <w:rPr>
          <w:rFonts w:ascii="Arial" w:hAnsi="Arial" w:cs="Arial"/>
          <w:sz w:val="28"/>
          <w:szCs w:val="28"/>
        </w:rPr>
        <w:t>:</w:t>
      </w:r>
    </w:p>
    <w:p w:rsidR="00E84C02" w:rsidRPr="00C47CBF" w:rsidRDefault="00E84C02" w:rsidP="00A7103B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 xml:space="preserve">- </w:t>
      </w:r>
      <w:r w:rsidR="00A7103B" w:rsidRPr="00C47CBF">
        <w:rPr>
          <w:rFonts w:ascii="Arial" w:hAnsi="Arial" w:cs="Arial"/>
          <w:sz w:val="28"/>
          <w:szCs w:val="28"/>
        </w:rPr>
        <w:t>«</w:t>
      </w:r>
      <w:proofErr w:type="spellStart"/>
      <w:r w:rsidR="00A7103B" w:rsidRPr="00C47CBF">
        <w:rPr>
          <w:rFonts w:ascii="Arial" w:hAnsi="Arial" w:cs="Arial"/>
          <w:sz w:val="28"/>
          <w:szCs w:val="28"/>
        </w:rPr>
        <w:t>Атырауский</w:t>
      </w:r>
      <w:proofErr w:type="spellEnd"/>
      <w:r w:rsidR="00A7103B" w:rsidRPr="00C47CBF">
        <w:rPr>
          <w:rFonts w:ascii="Arial" w:hAnsi="Arial" w:cs="Arial"/>
          <w:sz w:val="28"/>
          <w:szCs w:val="28"/>
        </w:rPr>
        <w:t xml:space="preserve"> музыкальный колледж»</w:t>
      </w:r>
      <w:r w:rsidRPr="00C47CBF">
        <w:rPr>
          <w:rFonts w:ascii="Arial" w:hAnsi="Arial" w:cs="Arial"/>
          <w:sz w:val="28"/>
          <w:szCs w:val="28"/>
        </w:rPr>
        <w:t xml:space="preserve"> </w:t>
      </w:r>
      <w:r w:rsidR="00A7103B" w:rsidRPr="00C47CBF">
        <w:rPr>
          <w:rFonts w:ascii="Arial" w:hAnsi="Arial" w:cs="Arial"/>
          <w:sz w:val="28"/>
          <w:szCs w:val="28"/>
        </w:rPr>
        <w:t xml:space="preserve">приобрёл </w:t>
      </w:r>
      <w:r w:rsidRPr="00C47CBF">
        <w:rPr>
          <w:rFonts w:ascii="Arial" w:hAnsi="Arial" w:cs="Arial"/>
          <w:sz w:val="28"/>
          <w:szCs w:val="28"/>
        </w:rPr>
        <w:t xml:space="preserve">джип </w:t>
      </w:r>
      <w:r w:rsidR="00A7103B" w:rsidRPr="00C47CBF">
        <w:rPr>
          <w:rFonts w:ascii="Arial" w:hAnsi="Arial" w:cs="Arial"/>
          <w:sz w:val="28"/>
          <w:szCs w:val="28"/>
        </w:rPr>
        <w:t>«</w:t>
      </w:r>
      <w:proofErr w:type="spellStart"/>
      <w:r w:rsidR="00A7103B" w:rsidRPr="00C47CBF">
        <w:rPr>
          <w:rFonts w:ascii="Arial" w:hAnsi="Arial" w:cs="Arial"/>
          <w:sz w:val="28"/>
          <w:szCs w:val="28"/>
        </w:rPr>
        <w:t>Land</w:t>
      </w:r>
      <w:proofErr w:type="spellEnd"/>
      <w:r w:rsidR="00550BD9" w:rsidRPr="00C47C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03B" w:rsidRPr="00C47CBF">
        <w:rPr>
          <w:rFonts w:ascii="Arial" w:hAnsi="Arial" w:cs="Arial"/>
          <w:sz w:val="28"/>
          <w:szCs w:val="28"/>
        </w:rPr>
        <w:t>Cruizer</w:t>
      </w:r>
      <w:proofErr w:type="spellEnd"/>
      <w:r w:rsidR="00550BD9" w:rsidRPr="00C47C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03B" w:rsidRPr="00C47CBF">
        <w:rPr>
          <w:rFonts w:ascii="Arial" w:hAnsi="Arial" w:cs="Arial"/>
          <w:sz w:val="28"/>
          <w:szCs w:val="28"/>
        </w:rPr>
        <w:t>Prado</w:t>
      </w:r>
      <w:proofErr w:type="spellEnd"/>
      <w:r w:rsidR="00A7103B" w:rsidRPr="00C47CBF">
        <w:rPr>
          <w:rFonts w:ascii="Arial" w:hAnsi="Arial" w:cs="Arial"/>
          <w:sz w:val="28"/>
          <w:szCs w:val="28"/>
        </w:rPr>
        <w:t>»,</w:t>
      </w:r>
    </w:p>
    <w:p w:rsidR="00A7103B" w:rsidRPr="00C47CBF" w:rsidRDefault="00E84C02" w:rsidP="00A7103B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 xml:space="preserve">- </w:t>
      </w:r>
      <w:r w:rsidR="00A13245">
        <w:rPr>
          <w:rFonts w:ascii="Arial" w:hAnsi="Arial" w:cs="Arial"/>
          <w:sz w:val="28"/>
          <w:szCs w:val="28"/>
        </w:rPr>
        <w:t>«</w:t>
      </w:r>
      <w:proofErr w:type="spellStart"/>
      <w:r w:rsidR="00A7103B" w:rsidRPr="00C47CBF">
        <w:rPr>
          <w:rFonts w:ascii="Arial" w:hAnsi="Arial" w:cs="Arial"/>
          <w:sz w:val="28"/>
          <w:szCs w:val="28"/>
        </w:rPr>
        <w:t>Жамбылская</w:t>
      </w:r>
      <w:proofErr w:type="spellEnd"/>
      <w:r w:rsidR="00A7103B" w:rsidRPr="00C47CBF">
        <w:rPr>
          <w:rFonts w:ascii="Arial" w:hAnsi="Arial" w:cs="Arial"/>
          <w:sz w:val="28"/>
          <w:szCs w:val="28"/>
        </w:rPr>
        <w:t xml:space="preserve"> областная филармония</w:t>
      </w:r>
      <w:r w:rsidR="00A13245">
        <w:rPr>
          <w:rFonts w:ascii="Arial" w:hAnsi="Arial" w:cs="Arial"/>
          <w:sz w:val="28"/>
          <w:szCs w:val="28"/>
        </w:rPr>
        <w:t>»</w:t>
      </w:r>
      <w:bookmarkStart w:id="0" w:name="_GoBack"/>
      <w:bookmarkEnd w:id="0"/>
      <w:r w:rsidR="00A7103B" w:rsidRPr="00C47CBF">
        <w:rPr>
          <w:rFonts w:ascii="Arial" w:hAnsi="Arial" w:cs="Arial"/>
          <w:sz w:val="28"/>
          <w:szCs w:val="28"/>
        </w:rPr>
        <w:t xml:space="preserve"> приобрела </w:t>
      </w:r>
      <w:r w:rsidRPr="00C47CBF">
        <w:rPr>
          <w:rFonts w:ascii="Arial" w:hAnsi="Arial" w:cs="Arial"/>
          <w:sz w:val="28"/>
          <w:szCs w:val="28"/>
        </w:rPr>
        <w:t xml:space="preserve">джип </w:t>
      </w:r>
      <w:r w:rsidR="00E91E55" w:rsidRPr="00C47CBF">
        <w:rPr>
          <w:rFonts w:ascii="Arial" w:hAnsi="Arial" w:cs="Arial"/>
          <w:sz w:val="28"/>
          <w:szCs w:val="28"/>
        </w:rPr>
        <w:t>«</w:t>
      </w:r>
      <w:proofErr w:type="spellStart"/>
      <w:r w:rsidR="00A7103B" w:rsidRPr="00C47CBF">
        <w:rPr>
          <w:rFonts w:ascii="Arial" w:hAnsi="Arial" w:cs="Arial"/>
          <w:sz w:val="28"/>
          <w:szCs w:val="28"/>
        </w:rPr>
        <w:t>Land</w:t>
      </w:r>
      <w:proofErr w:type="spellEnd"/>
      <w:r w:rsidR="00550BD9" w:rsidRPr="00C47C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7103B" w:rsidRPr="00C47CBF">
        <w:rPr>
          <w:rFonts w:ascii="Arial" w:hAnsi="Arial" w:cs="Arial"/>
          <w:sz w:val="28"/>
          <w:szCs w:val="28"/>
        </w:rPr>
        <w:t>Cruizer</w:t>
      </w:r>
      <w:proofErr w:type="spellEnd"/>
      <w:r w:rsidR="00A7103B" w:rsidRPr="00C47CBF">
        <w:rPr>
          <w:rFonts w:ascii="Arial" w:hAnsi="Arial" w:cs="Arial"/>
          <w:sz w:val="28"/>
          <w:szCs w:val="28"/>
        </w:rPr>
        <w:t xml:space="preserve"> 200</w:t>
      </w:r>
      <w:r w:rsidR="00550BD9" w:rsidRPr="00C47CBF">
        <w:rPr>
          <w:rFonts w:ascii="Arial" w:hAnsi="Arial" w:cs="Arial"/>
          <w:sz w:val="28"/>
          <w:szCs w:val="28"/>
        </w:rPr>
        <w:t>»</w:t>
      </w:r>
      <w:r w:rsidRPr="00C47CBF">
        <w:rPr>
          <w:rFonts w:ascii="Arial" w:hAnsi="Arial" w:cs="Arial"/>
          <w:sz w:val="28"/>
          <w:szCs w:val="28"/>
        </w:rPr>
        <w:t>, и т.д.</w:t>
      </w:r>
    </w:p>
    <w:p w:rsidR="00E84C02" w:rsidRPr="00C47CBF" w:rsidRDefault="00A87BF8" w:rsidP="00A7103B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lastRenderedPageBreak/>
        <w:t xml:space="preserve">Что за такие тяжёлые условия, когда музыкальным руководителям невозможно обойтись без джипа за 80 тысяч долларов? Или в их творческих коллективах нет других проблем, </w:t>
      </w:r>
      <w:r w:rsidR="00EA072F" w:rsidRPr="00C47CBF">
        <w:rPr>
          <w:rFonts w:ascii="Arial" w:hAnsi="Arial" w:cs="Arial"/>
          <w:sz w:val="28"/>
          <w:szCs w:val="28"/>
        </w:rPr>
        <w:t xml:space="preserve">а </w:t>
      </w:r>
      <w:r w:rsidRPr="00C47CBF">
        <w:rPr>
          <w:rFonts w:ascii="Arial" w:hAnsi="Arial" w:cs="Arial"/>
          <w:sz w:val="28"/>
          <w:szCs w:val="28"/>
        </w:rPr>
        <w:t xml:space="preserve">все музыканты не знают, куда девать </w:t>
      </w:r>
      <w:r w:rsidR="00EA072F" w:rsidRPr="00C47CBF">
        <w:rPr>
          <w:rFonts w:ascii="Arial" w:hAnsi="Arial" w:cs="Arial"/>
          <w:sz w:val="28"/>
          <w:szCs w:val="28"/>
        </w:rPr>
        <w:t xml:space="preserve">бюджетные </w:t>
      </w:r>
      <w:r w:rsidRPr="00C47CBF">
        <w:rPr>
          <w:rFonts w:ascii="Arial" w:hAnsi="Arial" w:cs="Arial"/>
          <w:sz w:val="28"/>
          <w:szCs w:val="28"/>
        </w:rPr>
        <w:t>деньги?</w:t>
      </w:r>
    </w:p>
    <w:p w:rsidR="00667091" w:rsidRPr="00C47CBF" w:rsidRDefault="00667091" w:rsidP="00667091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 xml:space="preserve">В своих поручениях Президент страны неоднократно давал указание руководителям госорганов в целях экономии бюджетных средств отказаться от приобретения дорогостоящих </w:t>
      </w:r>
      <w:r w:rsidR="00F34BD4" w:rsidRPr="00C47CBF">
        <w:rPr>
          <w:rFonts w:ascii="Arial" w:hAnsi="Arial" w:cs="Arial"/>
          <w:sz w:val="28"/>
          <w:szCs w:val="28"/>
        </w:rPr>
        <w:t xml:space="preserve">зарубежных </w:t>
      </w:r>
      <w:r w:rsidRPr="00C47CBF">
        <w:rPr>
          <w:rFonts w:ascii="Arial" w:hAnsi="Arial" w:cs="Arial"/>
          <w:sz w:val="28"/>
          <w:szCs w:val="28"/>
        </w:rPr>
        <w:t>автомобилей, учитывая, что у нас уже давно прои</w:t>
      </w:r>
      <w:r w:rsidR="00F34BD4" w:rsidRPr="00C47CBF">
        <w:rPr>
          <w:rFonts w:ascii="Arial" w:hAnsi="Arial" w:cs="Arial"/>
          <w:sz w:val="28"/>
          <w:szCs w:val="28"/>
        </w:rPr>
        <w:t>зводятся собственные автомашины</w:t>
      </w:r>
      <w:r w:rsidRPr="00C47CBF">
        <w:rPr>
          <w:rFonts w:ascii="Arial" w:hAnsi="Arial" w:cs="Arial"/>
          <w:sz w:val="28"/>
          <w:szCs w:val="28"/>
        </w:rPr>
        <w:t>.</w:t>
      </w:r>
    </w:p>
    <w:p w:rsidR="00667091" w:rsidRPr="00C47CBF" w:rsidRDefault="00667091" w:rsidP="00667091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>Чиновникам, желающим ездить на престижных автомашинах зарубежного производства</w:t>
      </w:r>
      <w:r w:rsidR="00C84D1F">
        <w:rPr>
          <w:rFonts w:ascii="Arial" w:hAnsi="Arial" w:cs="Arial"/>
          <w:sz w:val="28"/>
          <w:szCs w:val="28"/>
        </w:rPr>
        <w:t>,</w:t>
      </w:r>
      <w:r w:rsidRPr="00C47CBF">
        <w:rPr>
          <w:rFonts w:ascii="Arial" w:hAnsi="Arial" w:cs="Arial"/>
          <w:sz w:val="28"/>
          <w:szCs w:val="28"/>
        </w:rPr>
        <w:t xml:space="preserve"> было рекомендовано приобретать их за собственные средства.</w:t>
      </w:r>
    </w:p>
    <w:p w:rsidR="00A87BF8" w:rsidRPr="00C47CBF" w:rsidRDefault="00A87BF8" w:rsidP="00667091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 xml:space="preserve">В статье </w:t>
      </w:r>
      <w:r w:rsidR="001D0852" w:rsidRPr="00C47CBF">
        <w:rPr>
          <w:rFonts w:ascii="Arial" w:hAnsi="Arial" w:cs="Arial"/>
          <w:sz w:val="28"/>
          <w:szCs w:val="28"/>
        </w:rPr>
        <w:t xml:space="preserve">«Взгляд в будущее: </w:t>
      </w:r>
      <w:r w:rsidRPr="00C47CBF">
        <w:rPr>
          <w:rFonts w:ascii="Arial" w:hAnsi="Arial" w:cs="Arial"/>
          <w:sz w:val="28"/>
          <w:szCs w:val="28"/>
        </w:rPr>
        <w:t>Модернизация общественного сознания</w:t>
      </w:r>
      <w:r w:rsidR="001D0852" w:rsidRPr="00C47CBF">
        <w:rPr>
          <w:rFonts w:ascii="Arial" w:hAnsi="Arial" w:cs="Arial"/>
          <w:sz w:val="28"/>
          <w:szCs w:val="28"/>
        </w:rPr>
        <w:t>»</w:t>
      </w:r>
      <w:r w:rsidRPr="00C47CBF">
        <w:rPr>
          <w:rFonts w:ascii="Arial" w:hAnsi="Arial" w:cs="Arial"/>
          <w:sz w:val="28"/>
          <w:szCs w:val="28"/>
        </w:rPr>
        <w:t xml:space="preserve"> Президент прямо говорит о внедрении принципа прагматизма, который означает достаток без роскоши, скромность без вызова обществу.</w:t>
      </w:r>
    </w:p>
    <w:p w:rsidR="00A87BF8" w:rsidRPr="00C47CBF" w:rsidRDefault="00A87BF8" w:rsidP="00667091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 xml:space="preserve">А чиновники поступают прямо наоборот: стремятся всеми силами перещеголять друг друга за народные деньги. </w:t>
      </w:r>
    </w:p>
    <w:p w:rsidR="00AE0613" w:rsidRPr="00C47CBF" w:rsidRDefault="00AE0613" w:rsidP="00AE0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 xml:space="preserve">В июне 2014 года фракцией «Ак </w:t>
      </w:r>
      <w:proofErr w:type="spellStart"/>
      <w:r w:rsidRPr="00C47CBF">
        <w:rPr>
          <w:rFonts w:ascii="Arial" w:hAnsi="Arial" w:cs="Arial"/>
          <w:sz w:val="28"/>
          <w:szCs w:val="28"/>
        </w:rPr>
        <w:t>жол</w:t>
      </w:r>
      <w:proofErr w:type="spellEnd"/>
      <w:r w:rsidRPr="00C47CBF">
        <w:rPr>
          <w:rFonts w:ascii="Arial" w:hAnsi="Arial" w:cs="Arial"/>
          <w:sz w:val="28"/>
          <w:szCs w:val="28"/>
        </w:rPr>
        <w:t>» в депутатском запросе поднимала проблем</w:t>
      </w:r>
      <w:r w:rsidR="00F34BD4" w:rsidRPr="00C47CBF">
        <w:rPr>
          <w:rFonts w:ascii="Arial" w:hAnsi="Arial" w:cs="Arial"/>
          <w:sz w:val="28"/>
          <w:szCs w:val="28"/>
        </w:rPr>
        <w:t>у</w:t>
      </w:r>
      <w:r w:rsidRPr="00C47CBF">
        <w:rPr>
          <w:rFonts w:ascii="Arial" w:hAnsi="Arial" w:cs="Arial"/>
          <w:sz w:val="28"/>
          <w:szCs w:val="28"/>
        </w:rPr>
        <w:t xml:space="preserve"> поддержки отечественного автопрома, на который был получен ответ, цитирую</w:t>
      </w:r>
      <w:r w:rsidR="00C84D1F">
        <w:rPr>
          <w:rFonts w:ascii="Arial" w:hAnsi="Arial" w:cs="Arial"/>
          <w:sz w:val="28"/>
          <w:szCs w:val="28"/>
        </w:rPr>
        <w:t>:</w:t>
      </w:r>
      <w:r w:rsidRPr="00C47CBF">
        <w:rPr>
          <w:rFonts w:ascii="Arial" w:hAnsi="Arial" w:cs="Arial"/>
          <w:sz w:val="28"/>
          <w:szCs w:val="28"/>
        </w:rPr>
        <w:t xml:space="preserve"> «единым организатором в сфере государственных закупок при подготовке конкурсной документации будут учитываться технические характеристики автотранспортных средств, выпускаемых на территории Республики Казахстан».  </w:t>
      </w:r>
    </w:p>
    <w:p w:rsidR="00F34BD4" w:rsidRPr="00C47CBF" w:rsidRDefault="00AE0613" w:rsidP="00AE0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 xml:space="preserve">Уважаемый </w:t>
      </w:r>
      <w:proofErr w:type="spellStart"/>
      <w:r w:rsidRPr="00C47CBF">
        <w:rPr>
          <w:rFonts w:ascii="Arial" w:hAnsi="Arial" w:cs="Arial"/>
          <w:sz w:val="28"/>
          <w:szCs w:val="28"/>
        </w:rPr>
        <w:t>Бакытжан</w:t>
      </w:r>
      <w:proofErr w:type="spellEnd"/>
      <w:r w:rsidRPr="00C47CB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47CBF">
        <w:rPr>
          <w:rFonts w:ascii="Arial" w:hAnsi="Arial" w:cs="Arial"/>
          <w:sz w:val="28"/>
          <w:szCs w:val="28"/>
        </w:rPr>
        <w:t>Абдирович</w:t>
      </w:r>
      <w:proofErr w:type="spellEnd"/>
      <w:r w:rsidRPr="00C47CBF">
        <w:rPr>
          <w:rFonts w:ascii="Arial" w:hAnsi="Arial" w:cs="Arial"/>
          <w:sz w:val="28"/>
          <w:szCs w:val="28"/>
        </w:rPr>
        <w:t xml:space="preserve">, депутатская фракция ДПК «Ак </w:t>
      </w:r>
      <w:proofErr w:type="spellStart"/>
      <w:r w:rsidRPr="00C47CBF">
        <w:rPr>
          <w:rFonts w:ascii="Arial" w:hAnsi="Arial" w:cs="Arial"/>
          <w:sz w:val="28"/>
          <w:szCs w:val="28"/>
        </w:rPr>
        <w:t>жол</w:t>
      </w:r>
      <w:proofErr w:type="spellEnd"/>
      <w:r w:rsidRPr="00C47CBF">
        <w:rPr>
          <w:rFonts w:ascii="Arial" w:hAnsi="Arial" w:cs="Arial"/>
          <w:sz w:val="28"/>
          <w:szCs w:val="28"/>
        </w:rPr>
        <w:t>» просит Вас</w:t>
      </w:r>
      <w:r w:rsidR="00F34BD4" w:rsidRPr="00C47CBF">
        <w:rPr>
          <w:rFonts w:ascii="Arial" w:hAnsi="Arial" w:cs="Arial"/>
          <w:sz w:val="28"/>
          <w:szCs w:val="28"/>
        </w:rPr>
        <w:t>:</w:t>
      </w:r>
    </w:p>
    <w:p w:rsidR="00AE0613" w:rsidRPr="00C47CBF" w:rsidRDefault="00F34BD4" w:rsidP="00C84D1F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74" w:firstLine="783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C47CBF">
        <w:rPr>
          <w:rFonts w:ascii="Arial" w:hAnsi="Arial" w:cs="Arial"/>
          <w:sz w:val="28"/>
          <w:szCs w:val="28"/>
        </w:rPr>
        <w:t>П</w:t>
      </w:r>
      <w:r w:rsidR="00AE0613" w:rsidRPr="00C47CBF">
        <w:rPr>
          <w:rFonts w:ascii="Arial" w:hAnsi="Arial" w:cs="Arial"/>
          <w:sz w:val="28"/>
          <w:szCs w:val="28"/>
        </w:rPr>
        <w:t xml:space="preserve">овторно рассмотреть вопрос </w:t>
      </w:r>
      <w:r w:rsidR="00AE0613" w:rsidRPr="00C47CBF">
        <w:rPr>
          <w:rFonts w:ascii="Arial" w:hAnsi="Arial" w:cs="Arial"/>
          <w:sz w:val="28"/>
          <w:szCs w:val="28"/>
          <w:shd w:val="clear" w:color="auto" w:fill="FFFFFF"/>
        </w:rPr>
        <w:t xml:space="preserve">обоснованности проводимых государственных закупок и закупок </w:t>
      </w:r>
      <w:proofErr w:type="spellStart"/>
      <w:r w:rsidR="00AE0613" w:rsidRPr="00C47CBF">
        <w:rPr>
          <w:rFonts w:ascii="Arial" w:hAnsi="Arial" w:cs="Arial"/>
          <w:sz w:val="28"/>
          <w:szCs w:val="28"/>
          <w:shd w:val="clear" w:color="auto" w:fill="FFFFFF"/>
        </w:rPr>
        <w:t>квазигосударственного</w:t>
      </w:r>
      <w:proofErr w:type="spellEnd"/>
      <w:r w:rsidR="00AE0613" w:rsidRPr="00C47CBF">
        <w:rPr>
          <w:rFonts w:ascii="Arial" w:hAnsi="Arial" w:cs="Arial"/>
          <w:sz w:val="28"/>
          <w:szCs w:val="28"/>
          <w:shd w:val="clear" w:color="auto" w:fill="FFFFFF"/>
        </w:rPr>
        <w:t xml:space="preserve"> сектора по приобре</w:t>
      </w:r>
      <w:r w:rsidRPr="00C47CBF">
        <w:rPr>
          <w:rFonts w:ascii="Arial" w:hAnsi="Arial" w:cs="Arial"/>
          <w:sz w:val="28"/>
          <w:szCs w:val="28"/>
          <w:shd w:val="clear" w:color="auto" w:fill="FFFFFF"/>
        </w:rPr>
        <w:t>тению служебного автотранспорта;</w:t>
      </w:r>
    </w:p>
    <w:p w:rsidR="00F34BD4" w:rsidRPr="00C47CBF" w:rsidRDefault="00F34BD4" w:rsidP="00C84D1F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>Привлечь к ответственности руководителей госорганов, игнорирующих поручения Главы государства и дискредитирующих его политику по поддержке отечественных производителей.</w:t>
      </w:r>
    </w:p>
    <w:p w:rsidR="00EF3D57" w:rsidRPr="00C47CBF" w:rsidRDefault="00EF3D57" w:rsidP="00667091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</w:p>
    <w:p w:rsidR="00F12D34" w:rsidRPr="00C47CBF" w:rsidRDefault="00F12D34" w:rsidP="00C84D1F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  <w:sz w:val="28"/>
          <w:szCs w:val="28"/>
        </w:rPr>
      </w:pPr>
      <w:r w:rsidRPr="00C47CBF">
        <w:rPr>
          <w:rFonts w:ascii="Arial" w:hAnsi="Arial" w:cs="Arial"/>
          <w:sz w:val="28"/>
          <w:szCs w:val="28"/>
        </w:rPr>
        <w:t xml:space="preserve">Депутаты фракции ДПК «Ак </w:t>
      </w:r>
      <w:proofErr w:type="spellStart"/>
      <w:r w:rsidRPr="00C47CBF">
        <w:rPr>
          <w:rFonts w:ascii="Arial" w:hAnsi="Arial" w:cs="Arial"/>
          <w:sz w:val="28"/>
          <w:szCs w:val="28"/>
        </w:rPr>
        <w:t>жол</w:t>
      </w:r>
      <w:proofErr w:type="spellEnd"/>
      <w:r w:rsidRPr="00C47CBF">
        <w:rPr>
          <w:rFonts w:ascii="Arial" w:hAnsi="Arial" w:cs="Arial"/>
          <w:sz w:val="28"/>
          <w:szCs w:val="28"/>
        </w:rPr>
        <w:t>» в Мажилисе Парламента РК</w:t>
      </w:r>
    </w:p>
    <w:p w:rsidR="00521D45" w:rsidRPr="00C47CBF" w:rsidRDefault="00521D45" w:rsidP="00F12D3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27"/>
          <w:szCs w:val="27"/>
          <w:shd w:val="clear" w:color="auto" w:fill="FFFFFF"/>
        </w:rPr>
      </w:pPr>
    </w:p>
    <w:sectPr w:rsidR="00521D45" w:rsidRPr="00C47CBF" w:rsidSect="005874A4">
      <w:pgSz w:w="11906" w:h="16838"/>
      <w:pgMar w:top="1135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01F86"/>
    <w:multiLevelType w:val="hybridMultilevel"/>
    <w:tmpl w:val="369E98E4"/>
    <w:lvl w:ilvl="0" w:tplc="9B0A7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AC1C68"/>
    <w:multiLevelType w:val="multilevel"/>
    <w:tmpl w:val="6082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A13F3"/>
    <w:multiLevelType w:val="hybridMultilevel"/>
    <w:tmpl w:val="DD48B7BA"/>
    <w:lvl w:ilvl="0" w:tplc="19B44C56">
      <w:start w:val="1"/>
      <w:numFmt w:val="decimal"/>
      <w:lvlText w:val="%1)"/>
      <w:lvlJc w:val="left"/>
      <w:pPr>
        <w:ind w:left="2053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D953C5"/>
    <w:multiLevelType w:val="multilevel"/>
    <w:tmpl w:val="0068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564D6"/>
    <w:multiLevelType w:val="multilevel"/>
    <w:tmpl w:val="4C8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FE1727"/>
    <w:multiLevelType w:val="multilevel"/>
    <w:tmpl w:val="C30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4F3B78"/>
    <w:multiLevelType w:val="multilevel"/>
    <w:tmpl w:val="6A96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AA"/>
    <w:rsid w:val="0000521B"/>
    <w:rsid w:val="000107E6"/>
    <w:rsid w:val="00012693"/>
    <w:rsid w:val="0001311C"/>
    <w:rsid w:val="0001321C"/>
    <w:rsid w:val="00027893"/>
    <w:rsid w:val="00042B88"/>
    <w:rsid w:val="00042FBD"/>
    <w:rsid w:val="00044BE9"/>
    <w:rsid w:val="00045F8E"/>
    <w:rsid w:val="00050A6F"/>
    <w:rsid w:val="00053C69"/>
    <w:rsid w:val="00061B7C"/>
    <w:rsid w:val="00064893"/>
    <w:rsid w:val="00073F89"/>
    <w:rsid w:val="00074CAB"/>
    <w:rsid w:val="0008152E"/>
    <w:rsid w:val="00083A8A"/>
    <w:rsid w:val="00084DA6"/>
    <w:rsid w:val="00085906"/>
    <w:rsid w:val="000864CB"/>
    <w:rsid w:val="000911EB"/>
    <w:rsid w:val="000924BF"/>
    <w:rsid w:val="00093DB1"/>
    <w:rsid w:val="00095D26"/>
    <w:rsid w:val="00095FA8"/>
    <w:rsid w:val="000A0466"/>
    <w:rsid w:val="000A5472"/>
    <w:rsid w:val="000B429D"/>
    <w:rsid w:val="000B4FBA"/>
    <w:rsid w:val="000B5FF3"/>
    <w:rsid w:val="000B61F5"/>
    <w:rsid w:val="000B7EDF"/>
    <w:rsid w:val="000C38ED"/>
    <w:rsid w:val="000C492A"/>
    <w:rsid w:val="000C74E2"/>
    <w:rsid w:val="000D359F"/>
    <w:rsid w:val="000D475A"/>
    <w:rsid w:val="000D6633"/>
    <w:rsid w:val="000D7BEC"/>
    <w:rsid w:val="000E2A9D"/>
    <w:rsid w:val="000F30CB"/>
    <w:rsid w:val="00105518"/>
    <w:rsid w:val="00106744"/>
    <w:rsid w:val="00106B40"/>
    <w:rsid w:val="00112FA1"/>
    <w:rsid w:val="00114506"/>
    <w:rsid w:val="00120BF6"/>
    <w:rsid w:val="00132A1B"/>
    <w:rsid w:val="00135113"/>
    <w:rsid w:val="00137ADF"/>
    <w:rsid w:val="00140D06"/>
    <w:rsid w:val="00140D89"/>
    <w:rsid w:val="00155D0B"/>
    <w:rsid w:val="00160862"/>
    <w:rsid w:val="00163CFC"/>
    <w:rsid w:val="001710F7"/>
    <w:rsid w:val="00171555"/>
    <w:rsid w:val="0017672D"/>
    <w:rsid w:val="00193701"/>
    <w:rsid w:val="001939AC"/>
    <w:rsid w:val="001953CE"/>
    <w:rsid w:val="00197FAD"/>
    <w:rsid w:val="001A2EAC"/>
    <w:rsid w:val="001A664C"/>
    <w:rsid w:val="001A679F"/>
    <w:rsid w:val="001B1B6E"/>
    <w:rsid w:val="001B3F0D"/>
    <w:rsid w:val="001C3960"/>
    <w:rsid w:val="001D0852"/>
    <w:rsid w:val="001D0AD0"/>
    <w:rsid w:val="001D63D4"/>
    <w:rsid w:val="001D6F45"/>
    <w:rsid w:val="001D789E"/>
    <w:rsid w:val="001E0A77"/>
    <w:rsid w:val="001E2BAC"/>
    <w:rsid w:val="001E5C2F"/>
    <w:rsid w:val="001F538E"/>
    <w:rsid w:val="001F61FB"/>
    <w:rsid w:val="00201F4F"/>
    <w:rsid w:val="002039AB"/>
    <w:rsid w:val="00204E85"/>
    <w:rsid w:val="00207F2D"/>
    <w:rsid w:val="00213402"/>
    <w:rsid w:val="00213F94"/>
    <w:rsid w:val="00216D9F"/>
    <w:rsid w:val="002219E7"/>
    <w:rsid w:val="0022257D"/>
    <w:rsid w:val="00232A5E"/>
    <w:rsid w:val="00236E01"/>
    <w:rsid w:val="002404D8"/>
    <w:rsid w:val="00241457"/>
    <w:rsid w:val="002576B8"/>
    <w:rsid w:val="00260CEC"/>
    <w:rsid w:val="00262F77"/>
    <w:rsid w:val="00265D04"/>
    <w:rsid w:val="0027416D"/>
    <w:rsid w:val="00277CB5"/>
    <w:rsid w:val="002813FA"/>
    <w:rsid w:val="00284C2B"/>
    <w:rsid w:val="00295D04"/>
    <w:rsid w:val="00296D39"/>
    <w:rsid w:val="002B0929"/>
    <w:rsid w:val="002B584B"/>
    <w:rsid w:val="002C6745"/>
    <w:rsid w:val="002C756D"/>
    <w:rsid w:val="002D7420"/>
    <w:rsid w:val="002E0315"/>
    <w:rsid w:val="002F27D5"/>
    <w:rsid w:val="003028E4"/>
    <w:rsid w:val="0031010F"/>
    <w:rsid w:val="00314A2E"/>
    <w:rsid w:val="00314D43"/>
    <w:rsid w:val="003177D0"/>
    <w:rsid w:val="003238F3"/>
    <w:rsid w:val="0032429E"/>
    <w:rsid w:val="003245DA"/>
    <w:rsid w:val="0032545A"/>
    <w:rsid w:val="003309AD"/>
    <w:rsid w:val="00342F01"/>
    <w:rsid w:val="0035019B"/>
    <w:rsid w:val="00355FCC"/>
    <w:rsid w:val="00365A7B"/>
    <w:rsid w:val="00365E55"/>
    <w:rsid w:val="0037083C"/>
    <w:rsid w:val="00375B54"/>
    <w:rsid w:val="00376E5A"/>
    <w:rsid w:val="00381AB8"/>
    <w:rsid w:val="003829F6"/>
    <w:rsid w:val="00382E40"/>
    <w:rsid w:val="00386A55"/>
    <w:rsid w:val="0039072E"/>
    <w:rsid w:val="00391777"/>
    <w:rsid w:val="003946BA"/>
    <w:rsid w:val="003A4D5F"/>
    <w:rsid w:val="003A6BE2"/>
    <w:rsid w:val="003B067E"/>
    <w:rsid w:val="003B24BC"/>
    <w:rsid w:val="003C7587"/>
    <w:rsid w:val="003D0972"/>
    <w:rsid w:val="003D236B"/>
    <w:rsid w:val="003D44E1"/>
    <w:rsid w:val="003F203B"/>
    <w:rsid w:val="003F6F9E"/>
    <w:rsid w:val="00401007"/>
    <w:rsid w:val="00403E9E"/>
    <w:rsid w:val="00413872"/>
    <w:rsid w:val="00415B7A"/>
    <w:rsid w:val="00420179"/>
    <w:rsid w:val="0042185C"/>
    <w:rsid w:val="004222CE"/>
    <w:rsid w:val="00424EC8"/>
    <w:rsid w:val="004338F7"/>
    <w:rsid w:val="00435A07"/>
    <w:rsid w:val="00436037"/>
    <w:rsid w:val="0043672D"/>
    <w:rsid w:val="00436F40"/>
    <w:rsid w:val="0045544A"/>
    <w:rsid w:val="004663E9"/>
    <w:rsid w:val="00470677"/>
    <w:rsid w:val="00474714"/>
    <w:rsid w:val="00474994"/>
    <w:rsid w:val="0047554A"/>
    <w:rsid w:val="00485563"/>
    <w:rsid w:val="004872D1"/>
    <w:rsid w:val="00487D49"/>
    <w:rsid w:val="00496286"/>
    <w:rsid w:val="00496D97"/>
    <w:rsid w:val="004A1080"/>
    <w:rsid w:val="004A10EB"/>
    <w:rsid w:val="004B03CA"/>
    <w:rsid w:val="004C34E9"/>
    <w:rsid w:val="004D16BE"/>
    <w:rsid w:val="004E312A"/>
    <w:rsid w:val="004E35E3"/>
    <w:rsid w:val="004E3FB1"/>
    <w:rsid w:val="004E7F60"/>
    <w:rsid w:val="004F01C6"/>
    <w:rsid w:val="004F043B"/>
    <w:rsid w:val="004F1496"/>
    <w:rsid w:val="004F309E"/>
    <w:rsid w:val="004F4E95"/>
    <w:rsid w:val="004F712C"/>
    <w:rsid w:val="00503C9D"/>
    <w:rsid w:val="005055A3"/>
    <w:rsid w:val="00511FAB"/>
    <w:rsid w:val="00513190"/>
    <w:rsid w:val="0051641B"/>
    <w:rsid w:val="00521D45"/>
    <w:rsid w:val="00524FB7"/>
    <w:rsid w:val="00525A6B"/>
    <w:rsid w:val="00550BD9"/>
    <w:rsid w:val="00553FD3"/>
    <w:rsid w:val="00554FD2"/>
    <w:rsid w:val="00560F31"/>
    <w:rsid w:val="0056439D"/>
    <w:rsid w:val="00566C42"/>
    <w:rsid w:val="00573FF9"/>
    <w:rsid w:val="005760BC"/>
    <w:rsid w:val="00576AE5"/>
    <w:rsid w:val="0058039D"/>
    <w:rsid w:val="0058540B"/>
    <w:rsid w:val="005874A4"/>
    <w:rsid w:val="005A40C2"/>
    <w:rsid w:val="005C4852"/>
    <w:rsid w:val="005C5DD0"/>
    <w:rsid w:val="005C67C4"/>
    <w:rsid w:val="005C6D9B"/>
    <w:rsid w:val="005D0A77"/>
    <w:rsid w:val="005D4E44"/>
    <w:rsid w:val="005D4FAC"/>
    <w:rsid w:val="005D5275"/>
    <w:rsid w:val="005D5618"/>
    <w:rsid w:val="005E3A27"/>
    <w:rsid w:val="005F76E8"/>
    <w:rsid w:val="0061192E"/>
    <w:rsid w:val="00611FCB"/>
    <w:rsid w:val="00623881"/>
    <w:rsid w:val="00623EEF"/>
    <w:rsid w:val="00623F80"/>
    <w:rsid w:val="00627CBB"/>
    <w:rsid w:val="00631031"/>
    <w:rsid w:val="00632091"/>
    <w:rsid w:val="006357CC"/>
    <w:rsid w:val="006419E5"/>
    <w:rsid w:val="00651AF4"/>
    <w:rsid w:val="0065354A"/>
    <w:rsid w:val="00653FC1"/>
    <w:rsid w:val="00667091"/>
    <w:rsid w:val="00673271"/>
    <w:rsid w:val="00675FB5"/>
    <w:rsid w:val="00676224"/>
    <w:rsid w:val="00682525"/>
    <w:rsid w:val="00684B7B"/>
    <w:rsid w:val="00696A38"/>
    <w:rsid w:val="006A02D8"/>
    <w:rsid w:val="006A10EE"/>
    <w:rsid w:val="006A3DAA"/>
    <w:rsid w:val="006B1F42"/>
    <w:rsid w:val="006B412F"/>
    <w:rsid w:val="006B7357"/>
    <w:rsid w:val="006B7ECD"/>
    <w:rsid w:val="006C1CD7"/>
    <w:rsid w:val="006D30A7"/>
    <w:rsid w:val="006D3E6A"/>
    <w:rsid w:val="006D44FF"/>
    <w:rsid w:val="006D4CB7"/>
    <w:rsid w:val="006D5572"/>
    <w:rsid w:val="006D64F5"/>
    <w:rsid w:val="006E0BAE"/>
    <w:rsid w:val="006E0C0F"/>
    <w:rsid w:val="006F06F2"/>
    <w:rsid w:val="00710C55"/>
    <w:rsid w:val="00710D5B"/>
    <w:rsid w:val="00710E77"/>
    <w:rsid w:val="00730D6C"/>
    <w:rsid w:val="007317EF"/>
    <w:rsid w:val="00733C29"/>
    <w:rsid w:val="00734427"/>
    <w:rsid w:val="00735948"/>
    <w:rsid w:val="0075115C"/>
    <w:rsid w:val="007526E1"/>
    <w:rsid w:val="007543C6"/>
    <w:rsid w:val="007564B5"/>
    <w:rsid w:val="00765D56"/>
    <w:rsid w:val="0077052A"/>
    <w:rsid w:val="00770E16"/>
    <w:rsid w:val="00775B58"/>
    <w:rsid w:val="007804F8"/>
    <w:rsid w:val="00786B8A"/>
    <w:rsid w:val="0079268E"/>
    <w:rsid w:val="00792C17"/>
    <w:rsid w:val="00793151"/>
    <w:rsid w:val="007B078F"/>
    <w:rsid w:val="007C3415"/>
    <w:rsid w:val="007C451B"/>
    <w:rsid w:val="007C6406"/>
    <w:rsid w:val="007C6831"/>
    <w:rsid w:val="007C7D79"/>
    <w:rsid w:val="007D1BD9"/>
    <w:rsid w:val="007D2B17"/>
    <w:rsid w:val="007E2DC1"/>
    <w:rsid w:val="007E3107"/>
    <w:rsid w:val="007E646F"/>
    <w:rsid w:val="007E6DB3"/>
    <w:rsid w:val="007F2FB7"/>
    <w:rsid w:val="007F7ABF"/>
    <w:rsid w:val="007F7CC8"/>
    <w:rsid w:val="008022A2"/>
    <w:rsid w:val="00803C71"/>
    <w:rsid w:val="00804A8E"/>
    <w:rsid w:val="00805901"/>
    <w:rsid w:val="008124BF"/>
    <w:rsid w:val="00815E6B"/>
    <w:rsid w:val="00821FDA"/>
    <w:rsid w:val="00822726"/>
    <w:rsid w:val="00837559"/>
    <w:rsid w:val="008414BD"/>
    <w:rsid w:val="0084256E"/>
    <w:rsid w:val="00843503"/>
    <w:rsid w:val="00850C4E"/>
    <w:rsid w:val="0087116C"/>
    <w:rsid w:val="00874F94"/>
    <w:rsid w:val="00882D14"/>
    <w:rsid w:val="00890687"/>
    <w:rsid w:val="0089192F"/>
    <w:rsid w:val="00894F4A"/>
    <w:rsid w:val="00897A92"/>
    <w:rsid w:val="00897F66"/>
    <w:rsid w:val="008A13A9"/>
    <w:rsid w:val="008B1AD2"/>
    <w:rsid w:val="008B6994"/>
    <w:rsid w:val="008B721A"/>
    <w:rsid w:val="008C1791"/>
    <w:rsid w:val="008C3FD8"/>
    <w:rsid w:val="008D1549"/>
    <w:rsid w:val="008D36FC"/>
    <w:rsid w:val="008D540F"/>
    <w:rsid w:val="008D5C3E"/>
    <w:rsid w:val="008E3AD2"/>
    <w:rsid w:val="008E4D52"/>
    <w:rsid w:val="008E5249"/>
    <w:rsid w:val="008E7243"/>
    <w:rsid w:val="008F12B0"/>
    <w:rsid w:val="008F654D"/>
    <w:rsid w:val="00901AD6"/>
    <w:rsid w:val="009059F7"/>
    <w:rsid w:val="0091152D"/>
    <w:rsid w:val="00913A7B"/>
    <w:rsid w:val="00915F86"/>
    <w:rsid w:val="00916678"/>
    <w:rsid w:val="0092262D"/>
    <w:rsid w:val="0093174A"/>
    <w:rsid w:val="009377BE"/>
    <w:rsid w:val="0094113F"/>
    <w:rsid w:val="00950627"/>
    <w:rsid w:val="00952DD4"/>
    <w:rsid w:val="00956885"/>
    <w:rsid w:val="0096072E"/>
    <w:rsid w:val="00966EA9"/>
    <w:rsid w:val="0097433E"/>
    <w:rsid w:val="0098084C"/>
    <w:rsid w:val="009815C4"/>
    <w:rsid w:val="009850B2"/>
    <w:rsid w:val="00986478"/>
    <w:rsid w:val="009A0CEC"/>
    <w:rsid w:val="009A1E8D"/>
    <w:rsid w:val="009A45D4"/>
    <w:rsid w:val="009A5382"/>
    <w:rsid w:val="009A60EA"/>
    <w:rsid w:val="009C548F"/>
    <w:rsid w:val="009C5BDC"/>
    <w:rsid w:val="009D0F8D"/>
    <w:rsid w:val="009D44AB"/>
    <w:rsid w:val="009F3B6B"/>
    <w:rsid w:val="009F4CF5"/>
    <w:rsid w:val="009F4E42"/>
    <w:rsid w:val="009F673E"/>
    <w:rsid w:val="009F6A2E"/>
    <w:rsid w:val="00A033FA"/>
    <w:rsid w:val="00A037AB"/>
    <w:rsid w:val="00A10984"/>
    <w:rsid w:val="00A13245"/>
    <w:rsid w:val="00A135D1"/>
    <w:rsid w:val="00A324D7"/>
    <w:rsid w:val="00A33AA4"/>
    <w:rsid w:val="00A379BF"/>
    <w:rsid w:val="00A414C4"/>
    <w:rsid w:val="00A439BD"/>
    <w:rsid w:val="00A43DBF"/>
    <w:rsid w:val="00A51B70"/>
    <w:rsid w:val="00A53EFF"/>
    <w:rsid w:val="00A54669"/>
    <w:rsid w:val="00A5506C"/>
    <w:rsid w:val="00A57483"/>
    <w:rsid w:val="00A57703"/>
    <w:rsid w:val="00A607D5"/>
    <w:rsid w:val="00A671CC"/>
    <w:rsid w:val="00A7103B"/>
    <w:rsid w:val="00A808EC"/>
    <w:rsid w:val="00A825DD"/>
    <w:rsid w:val="00A87BF8"/>
    <w:rsid w:val="00A92600"/>
    <w:rsid w:val="00AA06DA"/>
    <w:rsid w:val="00AA196F"/>
    <w:rsid w:val="00AA4AF3"/>
    <w:rsid w:val="00AB17BC"/>
    <w:rsid w:val="00AC2ED1"/>
    <w:rsid w:val="00AC36B0"/>
    <w:rsid w:val="00AC6A84"/>
    <w:rsid w:val="00AC76CF"/>
    <w:rsid w:val="00AD0A12"/>
    <w:rsid w:val="00AD2B52"/>
    <w:rsid w:val="00AD5094"/>
    <w:rsid w:val="00AD682C"/>
    <w:rsid w:val="00AD7864"/>
    <w:rsid w:val="00AE0203"/>
    <w:rsid w:val="00AE0613"/>
    <w:rsid w:val="00AE18ED"/>
    <w:rsid w:val="00AF3098"/>
    <w:rsid w:val="00AF30F2"/>
    <w:rsid w:val="00AF4D5A"/>
    <w:rsid w:val="00AF5C4A"/>
    <w:rsid w:val="00B00613"/>
    <w:rsid w:val="00B0380F"/>
    <w:rsid w:val="00B057B3"/>
    <w:rsid w:val="00B0680B"/>
    <w:rsid w:val="00B06FC8"/>
    <w:rsid w:val="00B1480F"/>
    <w:rsid w:val="00B22E56"/>
    <w:rsid w:val="00B247AD"/>
    <w:rsid w:val="00B302E2"/>
    <w:rsid w:val="00B307A7"/>
    <w:rsid w:val="00B436B2"/>
    <w:rsid w:val="00B448AE"/>
    <w:rsid w:val="00B56DC0"/>
    <w:rsid w:val="00B60799"/>
    <w:rsid w:val="00B64851"/>
    <w:rsid w:val="00B6786C"/>
    <w:rsid w:val="00B67D3B"/>
    <w:rsid w:val="00B76CF2"/>
    <w:rsid w:val="00B82894"/>
    <w:rsid w:val="00B838D8"/>
    <w:rsid w:val="00B83C31"/>
    <w:rsid w:val="00B93252"/>
    <w:rsid w:val="00B973E5"/>
    <w:rsid w:val="00BA0A0D"/>
    <w:rsid w:val="00BA0E33"/>
    <w:rsid w:val="00BA1C3E"/>
    <w:rsid w:val="00BB1A1F"/>
    <w:rsid w:val="00BB48E7"/>
    <w:rsid w:val="00BC1E01"/>
    <w:rsid w:val="00BC405E"/>
    <w:rsid w:val="00BD226B"/>
    <w:rsid w:val="00BD3733"/>
    <w:rsid w:val="00BD463D"/>
    <w:rsid w:val="00BD61A9"/>
    <w:rsid w:val="00BD68E1"/>
    <w:rsid w:val="00BE02B5"/>
    <w:rsid w:val="00BE1546"/>
    <w:rsid w:val="00BF2CDF"/>
    <w:rsid w:val="00BF3A3D"/>
    <w:rsid w:val="00BF5B0E"/>
    <w:rsid w:val="00C02193"/>
    <w:rsid w:val="00C071DC"/>
    <w:rsid w:val="00C073C0"/>
    <w:rsid w:val="00C074BF"/>
    <w:rsid w:val="00C10C0F"/>
    <w:rsid w:val="00C12D51"/>
    <w:rsid w:val="00C261D1"/>
    <w:rsid w:val="00C3475A"/>
    <w:rsid w:val="00C4217E"/>
    <w:rsid w:val="00C4292D"/>
    <w:rsid w:val="00C42BC7"/>
    <w:rsid w:val="00C450CA"/>
    <w:rsid w:val="00C47CBF"/>
    <w:rsid w:val="00C52328"/>
    <w:rsid w:val="00C553CA"/>
    <w:rsid w:val="00C645A4"/>
    <w:rsid w:val="00C673C6"/>
    <w:rsid w:val="00C77582"/>
    <w:rsid w:val="00C77E84"/>
    <w:rsid w:val="00C8183F"/>
    <w:rsid w:val="00C838B7"/>
    <w:rsid w:val="00C84D1F"/>
    <w:rsid w:val="00C87C93"/>
    <w:rsid w:val="00CA0ACB"/>
    <w:rsid w:val="00CA2DD4"/>
    <w:rsid w:val="00CA7FDE"/>
    <w:rsid w:val="00CB7365"/>
    <w:rsid w:val="00CB7930"/>
    <w:rsid w:val="00CC0581"/>
    <w:rsid w:val="00CC33C4"/>
    <w:rsid w:val="00CC69A1"/>
    <w:rsid w:val="00CC69B3"/>
    <w:rsid w:val="00CC79B6"/>
    <w:rsid w:val="00CD321F"/>
    <w:rsid w:val="00CE0B47"/>
    <w:rsid w:val="00CE533D"/>
    <w:rsid w:val="00CF01B4"/>
    <w:rsid w:val="00D06427"/>
    <w:rsid w:val="00D11F0F"/>
    <w:rsid w:val="00D1348C"/>
    <w:rsid w:val="00D1510F"/>
    <w:rsid w:val="00D214E2"/>
    <w:rsid w:val="00D22927"/>
    <w:rsid w:val="00D27E6A"/>
    <w:rsid w:val="00D341D9"/>
    <w:rsid w:val="00D50130"/>
    <w:rsid w:val="00D5297D"/>
    <w:rsid w:val="00D6221D"/>
    <w:rsid w:val="00D7078C"/>
    <w:rsid w:val="00D7771C"/>
    <w:rsid w:val="00D91A26"/>
    <w:rsid w:val="00D93A0A"/>
    <w:rsid w:val="00D93D84"/>
    <w:rsid w:val="00DA0092"/>
    <w:rsid w:val="00DA03C7"/>
    <w:rsid w:val="00DA2BEF"/>
    <w:rsid w:val="00DA6E0E"/>
    <w:rsid w:val="00DB0118"/>
    <w:rsid w:val="00DC1986"/>
    <w:rsid w:val="00DC3FEC"/>
    <w:rsid w:val="00DC469B"/>
    <w:rsid w:val="00DC573D"/>
    <w:rsid w:val="00DC7282"/>
    <w:rsid w:val="00DD0F4A"/>
    <w:rsid w:val="00DD26FD"/>
    <w:rsid w:val="00DD6AE2"/>
    <w:rsid w:val="00DE1FFA"/>
    <w:rsid w:val="00DE2D38"/>
    <w:rsid w:val="00DE7E9B"/>
    <w:rsid w:val="00DF4E33"/>
    <w:rsid w:val="00DF64CE"/>
    <w:rsid w:val="00E03117"/>
    <w:rsid w:val="00E12C4C"/>
    <w:rsid w:val="00E14BCC"/>
    <w:rsid w:val="00E16E0E"/>
    <w:rsid w:val="00E27FA7"/>
    <w:rsid w:val="00E36B2B"/>
    <w:rsid w:val="00E40C04"/>
    <w:rsid w:val="00E40D77"/>
    <w:rsid w:val="00E41CAA"/>
    <w:rsid w:val="00E44D1D"/>
    <w:rsid w:val="00E52D1C"/>
    <w:rsid w:val="00E532AE"/>
    <w:rsid w:val="00E67072"/>
    <w:rsid w:val="00E721F3"/>
    <w:rsid w:val="00E7324D"/>
    <w:rsid w:val="00E804E0"/>
    <w:rsid w:val="00E82B94"/>
    <w:rsid w:val="00E84082"/>
    <w:rsid w:val="00E84C02"/>
    <w:rsid w:val="00E90546"/>
    <w:rsid w:val="00E91E55"/>
    <w:rsid w:val="00E95CEC"/>
    <w:rsid w:val="00E9763F"/>
    <w:rsid w:val="00E97B16"/>
    <w:rsid w:val="00EA072F"/>
    <w:rsid w:val="00EB0BD8"/>
    <w:rsid w:val="00EB2AFB"/>
    <w:rsid w:val="00EB776B"/>
    <w:rsid w:val="00EC4976"/>
    <w:rsid w:val="00EC5F3D"/>
    <w:rsid w:val="00ED2D7F"/>
    <w:rsid w:val="00ED53DD"/>
    <w:rsid w:val="00EE1D0A"/>
    <w:rsid w:val="00EE68A2"/>
    <w:rsid w:val="00EF2442"/>
    <w:rsid w:val="00EF3D57"/>
    <w:rsid w:val="00EF3FC7"/>
    <w:rsid w:val="00EF46B7"/>
    <w:rsid w:val="00F002AB"/>
    <w:rsid w:val="00F030D6"/>
    <w:rsid w:val="00F101E3"/>
    <w:rsid w:val="00F12D34"/>
    <w:rsid w:val="00F22D20"/>
    <w:rsid w:val="00F272C8"/>
    <w:rsid w:val="00F34BD4"/>
    <w:rsid w:val="00F35201"/>
    <w:rsid w:val="00F37734"/>
    <w:rsid w:val="00F52D3F"/>
    <w:rsid w:val="00F72161"/>
    <w:rsid w:val="00F7527A"/>
    <w:rsid w:val="00F76178"/>
    <w:rsid w:val="00F800FC"/>
    <w:rsid w:val="00F84CD3"/>
    <w:rsid w:val="00F87EF5"/>
    <w:rsid w:val="00F90D42"/>
    <w:rsid w:val="00F952C0"/>
    <w:rsid w:val="00FA7216"/>
    <w:rsid w:val="00FA7672"/>
    <w:rsid w:val="00FB238D"/>
    <w:rsid w:val="00FB2627"/>
    <w:rsid w:val="00FC05D2"/>
    <w:rsid w:val="00FC201F"/>
    <w:rsid w:val="00FC344C"/>
    <w:rsid w:val="00FC3D8D"/>
    <w:rsid w:val="00FC5208"/>
    <w:rsid w:val="00FD2F3E"/>
    <w:rsid w:val="00FD55EF"/>
    <w:rsid w:val="00FD627D"/>
    <w:rsid w:val="00FE23CE"/>
    <w:rsid w:val="00FE28CF"/>
    <w:rsid w:val="00FF1970"/>
    <w:rsid w:val="00FF47C4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3C1E0-1917-4CF2-B71C-759045E2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5B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F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5B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EB0B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0677"/>
  </w:style>
  <w:style w:type="character" w:styleId="a4">
    <w:name w:val="Hyperlink"/>
    <w:basedOn w:val="a0"/>
    <w:uiPriority w:val="99"/>
    <w:unhideWhenUsed/>
    <w:rsid w:val="00A57703"/>
    <w:rPr>
      <w:color w:val="0000FF"/>
      <w:u w:val="single"/>
    </w:rPr>
  </w:style>
  <w:style w:type="character" w:customStyle="1" w:styleId="s0">
    <w:name w:val="s0"/>
    <w:basedOn w:val="a0"/>
    <w:rsid w:val="00A57703"/>
  </w:style>
  <w:style w:type="paragraph" w:styleId="a5">
    <w:name w:val="Normal (Web)"/>
    <w:basedOn w:val="a"/>
    <w:uiPriority w:val="99"/>
    <w:unhideWhenUsed/>
    <w:rsid w:val="00CF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F01B4"/>
    <w:rPr>
      <w:b/>
      <w:bCs/>
    </w:rPr>
  </w:style>
  <w:style w:type="paragraph" w:customStyle="1" w:styleId="rtejustify">
    <w:name w:val="rtejustify"/>
    <w:basedOn w:val="a"/>
    <w:rsid w:val="00EE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rsid w:val="0042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7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13">
    <w:name w:val="j13"/>
    <w:basedOn w:val="a"/>
    <w:rsid w:val="0096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66EA9"/>
  </w:style>
  <w:style w:type="character" w:customStyle="1" w:styleId="s3">
    <w:name w:val="s3"/>
    <w:basedOn w:val="a0"/>
    <w:rsid w:val="00966EA9"/>
  </w:style>
  <w:style w:type="character" w:customStyle="1" w:styleId="j21">
    <w:name w:val="j21"/>
    <w:basedOn w:val="a0"/>
    <w:rsid w:val="00966EA9"/>
  </w:style>
  <w:style w:type="paragraph" w:customStyle="1" w:styleId="j17">
    <w:name w:val="j17"/>
    <w:basedOn w:val="a"/>
    <w:rsid w:val="0096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966EA9"/>
  </w:style>
  <w:style w:type="paragraph" w:customStyle="1" w:styleId="dt-news1">
    <w:name w:val="dt-news1"/>
    <w:basedOn w:val="a"/>
    <w:rsid w:val="0052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21D4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01F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1"/>
    <w:uiPriority w:val="99"/>
    <w:rsid w:val="00DE7E9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DE7E9B"/>
    <w:pPr>
      <w:widowControl w:val="0"/>
      <w:shd w:val="clear" w:color="auto" w:fill="FFFFFF"/>
      <w:spacing w:before="180" w:after="0" w:line="288" w:lineRule="exact"/>
      <w:ind w:firstLine="400"/>
      <w:jc w:val="both"/>
    </w:pPr>
    <w:rPr>
      <w:rFonts w:ascii="Times New Roman" w:hAnsi="Times New Roman"/>
      <w:sz w:val="23"/>
      <w:szCs w:val="23"/>
    </w:rPr>
  </w:style>
  <w:style w:type="paragraph" w:styleId="a8">
    <w:name w:val="List Paragraph"/>
    <w:basedOn w:val="a"/>
    <w:uiPriority w:val="34"/>
    <w:qFormat/>
    <w:rsid w:val="00F34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131">
          <w:marLeft w:val="0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2664">
              <w:marLeft w:val="0"/>
              <w:marRight w:val="0"/>
              <w:marTop w:val="0"/>
              <w:marBottom w:val="0"/>
              <w:divBdr>
                <w:top w:val="single" w:sz="6" w:space="0" w:color="C2C4C3"/>
                <w:left w:val="single" w:sz="6" w:space="0" w:color="C2C4C3"/>
                <w:bottom w:val="single" w:sz="6" w:space="0" w:color="C2C4C3"/>
                <w:right w:val="single" w:sz="6" w:space="0" w:color="C2C4C3"/>
              </w:divBdr>
              <w:divsChild>
                <w:div w:id="1531188383">
                  <w:marLeft w:val="136"/>
                  <w:marRight w:val="136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D6CD-AB8D-4D76-B71E-42C02E0D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бол_2</dc:creator>
  <cp:lastModifiedBy>user</cp:lastModifiedBy>
  <cp:revision>9</cp:revision>
  <cp:lastPrinted>2017-05-17T02:35:00Z</cp:lastPrinted>
  <dcterms:created xsi:type="dcterms:W3CDTF">2017-05-17T06:26:00Z</dcterms:created>
  <dcterms:modified xsi:type="dcterms:W3CDTF">2017-05-17T08:44:00Z</dcterms:modified>
</cp:coreProperties>
</file>